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18EB" w14:textId="77777777" w:rsidR="009F2B0D" w:rsidRDefault="009F2B0D" w:rsidP="00326347">
      <w:pPr>
        <w:rPr>
          <w:rFonts w:ascii="Arial" w:hAnsi="Arial" w:cs="Arial"/>
          <w:b/>
        </w:rPr>
      </w:pPr>
    </w:p>
    <w:p w14:paraId="49C59C7A" w14:textId="77777777" w:rsidR="00DC4974" w:rsidRDefault="002F2561" w:rsidP="00326347">
      <w:pPr>
        <w:rPr>
          <w:rFonts w:ascii="Arial" w:hAnsi="Arial" w:cs="Arial"/>
          <w:b/>
          <w:sz w:val="28"/>
        </w:rPr>
      </w:pPr>
      <w:r w:rsidRPr="00E86870">
        <w:rPr>
          <w:rFonts w:ascii="Arial" w:hAnsi="Arial" w:cs="Arial"/>
          <w:b/>
          <w:sz w:val="28"/>
        </w:rPr>
        <w:t xml:space="preserve">NCFE Functional Skills Qualification in ICT at </w:t>
      </w:r>
      <w:r w:rsidR="001E487B" w:rsidRPr="00E86870">
        <w:rPr>
          <w:rFonts w:ascii="Arial" w:hAnsi="Arial" w:cs="Arial"/>
          <w:b/>
          <w:sz w:val="28"/>
        </w:rPr>
        <w:t>Level 1</w:t>
      </w:r>
    </w:p>
    <w:p w14:paraId="3D10DB7F" w14:textId="77777777" w:rsidR="00951D98" w:rsidRPr="00E23603" w:rsidRDefault="008D1EAA" w:rsidP="00DC4974">
      <w:pPr>
        <w:rPr>
          <w:rFonts w:ascii="Arial" w:hAnsi="Arial" w:cs="Arial"/>
          <w:b/>
          <w:sz w:val="24"/>
          <w:u w:val="single"/>
        </w:rPr>
      </w:pPr>
      <w:r w:rsidRPr="00E23603">
        <w:rPr>
          <w:rFonts w:ascii="Arial" w:hAnsi="Arial" w:cs="Arial"/>
          <w:b/>
          <w:sz w:val="24"/>
        </w:rPr>
        <w:t xml:space="preserve">Pre-Release </w:t>
      </w:r>
      <w:r w:rsidR="002F2561" w:rsidRPr="00E23603">
        <w:rPr>
          <w:rFonts w:ascii="Arial" w:hAnsi="Arial" w:cs="Arial"/>
          <w:b/>
          <w:sz w:val="24"/>
        </w:rPr>
        <w:t>Data files</w:t>
      </w:r>
      <w:r w:rsidR="00DC4974" w:rsidRPr="00E23603">
        <w:rPr>
          <w:rFonts w:ascii="Arial" w:hAnsi="Arial" w:cs="Arial"/>
          <w:b/>
          <w:sz w:val="24"/>
        </w:rPr>
        <w:t xml:space="preserve"> – </w:t>
      </w:r>
      <w:r w:rsidR="00326347" w:rsidRPr="00E23603">
        <w:rPr>
          <w:rFonts w:ascii="Arial" w:hAnsi="Arial" w:cs="Arial"/>
          <w:b/>
          <w:sz w:val="24"/>
          <w:u w:val="single"/>
        </w:rPr>
        <w:t xml:space="preserve">Sample </w:t>
      </w:r>
      <w:r w:rsidR="00E23603" w:rsidRPr="00E23603">
        <w:rPr>
          <w:rFonts w:ascii="Arial" w:hAnsi="Arial" w:cs="Arial"/>
          <w:b/>
          <w:sz w:val="24"/>
          <w:u w:val="single"/>
        </w:rPr>
        <w:t xml:space="preserve">Papers </w:t>
      </w:r>
      <w:r w:rsidR="00326347" w:rsidRPr="00E23603">
        <w:rPr>
          <w:rFonts w:ascii="Arial" w:hAnsi="Arial" w:cs="Arial"/>
          <w:b/>
          <w:sz w:val="24"/>
          <w:u w:val="single"/>
        </w:rPr>
        <w:t>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6D22" w:rsidRPr="00256D22" w14:paraId="7AC7509A" w14:textId="77777777" w:rsidTr="00256D22">
        <w:trPr>
          <w:trHeight w:val="794"/>
        </w:trPr>
        <w:tc>
          <w:tcPr>
            <w:tcW w:w="9016" w:type="dxa"/>
            <w:vAlign w:val="center"/>
          </w:tcPr>
          <w:p w14:paraId="4AC1758C" w14:textId="77777777" w:rsidR="00256D22" w:rsidRPr="00256D22" w:rsidRDefault="00256D22" w:rsidP="00326347">
            <w:pPr>
              <w:rPr>
                <w:rFonts w:ascii="Arial" w:hAnsi="Arial" w:cs="Arial"/>
                <w:sz w:val="24"/>
              </w:rPr>
            </w:pPr>
            <w:r w:rsidRPr="00256D22">
              <w:rPr>
                <w:rFonts w:ascii="Arial" w:hAnsi="Arial" w:cs="Arial"/>
                <w:sz w:val="24"/>
              </w:rPr>
              <w:t>Pre</w:t>
            </w:r>
            <w:r>
              <w:rPr>
                <w:rFonts w:ascii="Arial" w:hAnsi="Arial" w:cs="Arial"/>
                <w:sz w:val="24"/>
              </w:rPr>
              <w:t>-r</w:t>
            </w:r>
            <w:r w:rsidRPr="00256D22">
              <w:rPr>
                <w:rFonts w:ascii="Arial" w:hAnsi="Arial" w:cs="Arial"/>
                <w:sz w:val="24"/>
              </w:rPr>
              <w:t xml:space="preserve">elease data files are needed by learners taking their Level 1 Functional Skills ICT </w:t>
            </w:r>
            <w:r w:rsidRPr="00256D22">
              <w:rPr>
                <w:rFonts w:ascii="Arial" w:hAnsi="Arial" w:cs="Arial"/>
                <w:b/>
                <w:sz w:val="24"/>
              </w:rPr>
              <w:t>paper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256D22">
              <w:rPr>
                <w:rFonts w:ascii="Arial" w:hAnsi="Arial" w:cs="Arial"/>
                <w:b/>
                <w:sz w:val="24"/>
              </w:rPr>
              <w:t>based</w:t>
            </w:r>
            <w:r w:rsidRPr="00256D22">
              <w:rPr>
                <w:rFonts w:ascii="Arial" w:hAnsi="Arial" w:cs="Arial"/>
                <w:sz w:val="24"/>
              </w:rPr>
              <w:t xml:space="preserve"> external assessment.</w:t>
            </w:r>
          </w:p>
        </w:tc>
      </w:tr>
    </w:tbl>
    <w:p w14:paraId="4B6C0E7E" w14:textId="77777777" w:rsidR="008D1EAA" w:rsidRPr="000E48DB" w:rsidRDefault="008D1EAA" w:rsidP="00326347">
      <w:pPr>
        <w:spacing w:after="0"/>
        <w:rPr>
          <w:rFonts w:ascii="Arial" w:hAnsi="Arial" w:cs="Arial"/>
          <w:sz w:val="24"/>
        </w:rPr>
      </w:pPr>
    </w:p>
    <w:p w14:paraId="0B74DD01" w14:textId="77777777" w:rsidR="008D1EAA" w:rsidRPr="000E48DB" w:rsidRDefault="00256D22" w:rsidP="00326347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-release</w:t>
      </w:r>
      <w:r w:rsidR="008D1EAA" w:rsidRPr="000E48DB">
        <w:rPr>
          <w:rFonts w:ascii="Arial" w:hAnsi="Arial" w:cs="Arial"/>
          <w:sz w:val="24"/>
        </w:rPr>
        <w:t xml:space="preserve"> data files should be saved on your centre’s local network and saved as read-only files</w:t>
      </w:r>
      <w:r w:rsidR="002F2561" w:rsidRPr="000E48DB">
        <w:rPr>
          <w:rFonts w:ascii="Arial" w:hAnsi="Arial" w:cs="Arial"/>
          <w:sz w:val="24"/>
        </w:rPr>
        <w:t>,</w:t>
      </w:r>
      <w:r w:rsidR="008D1EAA" w:rsidRPr="000E48DB">
        <w:rPr>
          <w:rFonts w:ascii="Arial" w:hAnsi="Arial" w:cs="Arial"/>
          <w:sz w:val="24"/>
        </w:rPr>
        <w:t xml:space="preserve"> where possible. The format of the files </w:t>
      </w:r>
      <w:r w:rsidR="008D1EAA" w:rsidRPr="000E48DB">
        <w:rPr>
          <w:rFonts w:ascii="Arial" w:hAnsi="Arial" w:cs="Arial"/>
          <w:b/>
          <w:sz w:val="24"/>
        </w:rPr>
        <w:t>must</w:t>
      </w:r>
      <w:r w:rsidR="002F2561" w:rsidRPr="000E48DB">
        <w:rPr>
          <w:rFonts w:ascii="Arial" w:hAnsi="Arial" w:cs="Arial"/>
          <w:b/>
          <w:sz w:val="24"/>
        </w:rPr>
        <w:t xml:space="preserve"> </w:t>
      </w:r>
      <w:r w:rsidR="008D1EAA" w:rsidRPr="000E48DB">
        <w:rPr>
          <w:rFonts w:ascii="Arial" w:hAnsi="Arial" w:cs="Arial"/>
          <w:b/>
          <w:sz w:val="24"/>
        </w:rPr>
        <w:t>n</w:t>
      </w:r>
      <w:r w:rsidR="002F2561" w:rsidRPr="000E48DB">
        <w:rPr>
          <w:rFonts w:ascii="Arial" w:hAnsi="Arial" w:cs="Arial"/>
          <w:b/>
          <w:sz w:val="24"/>
        </w:rPr>
        <w:t>o</w:t>
      </w:r>
      <w:r w:rsidR="008D1EAA" w:rsidRPr="000E48DB">
        <w:rPr>
          <w:rFonts w:ascii="Arial" w:hAnsi="Arial" w:cs="Arial"/>
          <w:b/>
          <w:sz w:val="24"/>
        </w:rPr>
        <w:t xml:space="preserve">t </w:t>
      </w:r>
      <w:r w:rsidR="008D1EAA" w:rsidRPr="000E48DB">
        <w:rPr>
          <w:rFonts w:ascii="Arial" w:hAnsi="Arial" w:cs="Arial"/>
          <w:sz w:val="24"/>
        </w:rPr>
        <w:t>be changed. They should be saved in a relevant file/folder</w:t>
      </w:r>
      <w:r>
        <w:rPr>
          <w:rFonts w:ascii="Arial" w:hAnsi="Arial" w:cs="Arial"/>
          <w:sz w:val="24"/>
        </w:rPr>
        <w:t>,</w:t>
      </w:r>
      <w:r w:rsidR="008D1EAA" w:rsidRPr="000E48DB">
        <w:rPr>
          <w:rFonts w:ascii="Arial" w:hAnsi="Arial" w:cs="Arial"/>
          <w:sz w:val="24"/>
        </w:rPr>
        <w:t xml:space="preserve"> as </w:t>
      </w:r>
      <w:r w:rsidR="002F2561" w:rsidRPr="000E48DB">
        <w:rPr>
          <w:rFonts w:ascii="Arial" w:hAnsi="Arial" w:cs="Arial"/>
          <w:sz w:val="24"/>
        </w:rPr>
        <w:t>learners</w:t>
      </w:r>
      <w:r w:rsidR="008D1EAA" w:rsidRPr="000E48DB">
        <w:rPr>
          <w:rFonts w:ascii="Arial" w:hAnsi="Arial" w:cs="Arial"/>
          <w:sz w:val="24"/>
        </w:rPr>
        <w:t xml:space="preserve"> will be directed to access them during the external assessment.</w:t>
      </w:r>
    </w:p>
    <w:p w14:paraId="1D4F320D" w14:textId="77777777" w:rsidR="008D1EAA" w:rsidRPr="000E48DB" w:rsidRDefault="008D1EAA" w:rsidP="00326347">
      <w:pPr>
        <w:spacing w:after="0"/>
        <w:rPr>
          <w:rFonts w:ascii="Arial" w:hAnsi="Arial" w:cs="Arial"/>
          <w:sz w:val="24"/>
        </w:rPr>
      </w:pPr>
    </w:p>
    <w:p w14:paraId="023FE987" w14:textId="77777777" w:rsidR="008D1EAA" w:rsidRPr="000E48DB" w:rsidRDefault="008D1EAA" w:rsidP="00326347">
      <w:pPr>
        <w:pStyle w:val="NormalWeb"/>
        <w:spacing w:after="0" w:line="276" w:lineRule="auto"/>
        <w:rPr>
          <w:rFonts w:ascii="Arial" w:hAnsi="Arial" w:cs="Arial"/>
          <w:szCs w:val="22"/>
        </w:rPr>
      </w:pPr>
      <w:r w:rsidRPr="000E48DB">
        <w:rPr>
          <w:rFonts w:ascii="Arial" w:hAnsi="Arial" w:cs="Arial"/>
          <w:szCs w:val="22"/>
        </w:rPr>
        <w:t xml:space="preserve">All of the data files </w:t>
      </w:r>
      <w:r w:rsidR="00256D22">
        <w:rPr>
          <w:rFonts w:ascii="Arial" w:hAnsi="Arial" w:cs="Arial"/>
          <w:szCs w:val="22"/>
        </w:rPr>
        <w:t>in this document</w:t>
      </w:r>
      <w:r w:rsidRPr="000E48DB">
        <w:rPr>
          <w:rFonts w:ascii="Arial" w:hAnsi="Arial" w:cs="Arial"/>
          <w:szCs w:val="22"/>
        </w:rPr>
        <w:t xml:space="preserve"> should</w:t>
      </w:r>
      <w:r w:rsidR="00D006D4" w:rsidRPr="000E48DB">
        <w:rPr>
          <w:rFonts w:ascii="Arial" w:hAnsi="Arial" w:cs="Arial"/>
          <w:szCs w:val="22"/>
        </w:rPr>
        <w:t xml:space="preserve"> be</w:t>
      </w:r>
      <w:r w:rsidRPr="000E48DB">
        <w:rPr>
          <w:rFonts w:ascii="Arial" w:hAnsi="Arial" w:cs="Arial"/>
          <w:szCs w:val="22"/>
        </w:rPr>
        <w:t xml:space="preserve"> saved to your centre's network as early in the academic session as is appropriate or relevant to you. </w:t>
      </w:r>
      <w:r w:rsidRPr="000E48DB">
        <w:rPr>
          <w:rFonts w:ascii="Arial" w:hAnsi="Arial" w:cs="Arial"/>
          <w:b/>
          <w:bCs/>
          <w:szCs w:val="22"/>
        </w:rPr>
        <w:t xml:space="preserve">However, they must be </w:t>
      </w:r>
      <w:r w:rsidR="009F2B0D" w:rsidRPr="000E48DB">
        <w:rPr>
          <w:rFonts w:ascii="Arial" w:hAnsi="Arial" w:cs="Arial"/>
          <w:b/>
          <w:bCs/>
          <w:szCs w:val="22"/>
        </w:rPr>
        <w:t>saved</w:t>
      </w:r>
      <w:r w:rsidRPr="000E48DB">
        <w:rPr>
          <w:rFonts w:ascii="Arial" w:hAnsi="Arial" w:cs="Arial"/>
          <w:b/>
          <w:bCs/>
          <w:szCs w:val="22"/>
        </w:rPr>
        <w:t xml:space="preserve"> before the </w:t>
      </w:r>
      <w:r w:rsidR="002F2561" w:rsidRPr="000E48DB">
        <w:rPr>
          <w:rFonts w:ascii="Arial" w:hAnsi="Arial" w:cs="Arial"/>
          <w:b/>
          <w:bCs/>
          <w:szCs w:val="22"/>
        </w:rPr>
        <w:t>learners</w:t>
      </w:r>
      <w:r w:rsidRPr="000E48DB">
        <w:rPr>
          <w:rFonts w:ascii="Arial" w:hAnsi="Arial" w:cs="Arial"/>
          <w:b/>
          <w:bCs/>
          <w:szCs w:val="22"/>
        </w:rPr>
        <w:t xml:space="preserve"> sit the external assessmen</w:t>
      </w:r>
      <w:r w:rsidRPr="00256D22">
        <w:rPr>
          <w:rFonts w:ascii="Arial" w:hAnsi="Arial" w:cs="Arial"/>
          <w:b/>
          <w:bCs/>
          <w:szCs w:val="22"/>
        </w:rPr>
        <w:t>t</w:t>
      </w:r>
      <w:r w:rsidRPr="00256D22">
        <w:rPr>
          <w:rFonts w:ascii="Arial" w:hAnsi="Arial" w:cs="Arial"/>
          <w:b/>
          <w:szCs w:val="22"/>
        </w:rPr>
        <w:t>.</w:t>
      </w:r>
      <w:r w:rsidRPr="000E48DB">
        <w:rPr>
          <w:rFonts w:ascii="Arial" w:hAnsi="Arial" w:cs="Arial"/>
          <w:szCs w:val="22"/>
        </w:rPr>
        <w:t xml:space="preserve"> </w:t>
      </w:r>
      <w:r w:rsidR="00256D22">
        <w:rPr>
          <w:rFonts w:ascii="Arial" w:hAnsi="Arial" w:cs="Arial"/>
          <w:szCs w:val="22"/>
        </w:rPr>
        <w:t xml:space="preserve">Please note, </w:t>
      </w:r>
      <w:r w:rsidRPr="000E48DB">
        <w:rPr>
          <w:rFonts w:ascii="Arial" w:hAnsi="Arial" w:cs="Arial"/>
          <w:szCs w:val="22"/>
        </w:rPr>
        <w:t xml:space="preserve">some files must be emailed to the </w:t>
      </w:r>
      <w:r w:rsidR="002F2561" w:rsidRPr="000E48DB">
        <w:rPr>
          <w:rFonts w:ascii="Arial" w:hAnsi="Arial" w:cs="Arial"/>
          <w:szCs w:val="22"/>
        </w:rPr>
        <w:t>learner</w:t>
      </w:r>
      <w:r w:rsidR="00256D22">
        <w:rPr>
          <w:rFonts w:ascii="Arial" w:hAnsi="Arial" w:cs="Arial"/>
          <w:szCs w:val="22"/>
        </w:rPr>
        <w:t xml:space="preserve"> before the external assessment</w:t>
      </w:r>
      <w:r w:rsidRPr="000E48DB">
        <w:rPr>
          <w:rFonts w:ascii="Arial" w:hAnsi="Arial" w:cs="Arial"/>
          <w:szCs w:val="22"/>
        </w:rPr>
        <w:t xml:space="preserve"> and other data files will be referred to or drawn from during the external assessment.</w:t>
      </w:r>
    </w:p>
    <w:p w14:paraId="68EE9A7C" w14:textId="77777777" w:rsidR="008D1EAA" w:rsidRPr="000E48DB" w:rsidRDefault="008D1EAA" w:rsidP="00326347">
      <w:pPr>
        <w:pStyle w:val="NormalWeb"/>
        <w:spacing w:after="0" w:line="276" w:lineRule="auto"/>
        <w:rPr>
          <w:rFonts w:ascii="Arial" w:hAnsi="Arial" w:cs="Arial"/>
          <w:szCs w:val="22"/>
        </w:rPr>
      </w:pPr>
    </w:p>
    <w:p w14:paraId="24A97AF7" w14:textId="77777777" w:rsidR="008D1EAA" w:rsidRPr="000E48DB" w:rsidRDefault="008D1EAA" w:rsidP="00326347">
      <w:pPr>
        <w:pStyle w:val="NormalWeb"/>
        <w:spacing w:after="0" w:line="276" w:lineRule="auto"/>
        <w:rPr>
          <w:rFonts w:ascii="Arial" w:hAnsi="Arial" w:cs="Arial"/>
          <w:szCs w:val="22"/>
        </w:rPr>
      </w:pPr>
      <w:r w:rsidRPr="000E48DB">
        <w:rPr>
          <w:rFonts w:ascii="Arial" w:hAnsi="Arial" w:cs="Arial"/>
          <w:szCs w:val="22"/>
        </w:rPr>
        <w:t xml:space="preserve">You can send the emails to a </w:t>
      </w:r>
      <w:r w:rsidR="0078341B" w:rsidRPr="000E48DB">
        <w:rPr>
          <w:rFonts w:ascii="Arial" w:hAnsi="Arial" w:cs="Arial"/>
          <w:szCs w:val="22"/>
        </w:rPr>
        <w:t>learner’s</w:t>
      </w:r>
      <w:r w:rsidRPr="000E48DB">
        <w:rPr>
          <w:rFonts w:ascii="Arial" w:hAnsi="Arial" w:cs="Arial"/>
          <w:szCs w:val="22"/>
        </w:rPr>
        <w:t xml:space="preserve"> personal email account or, as recommend</w:t>
      </w:r>
      <w:r w:rsidR="00256D22">
        <w:rPr>
          <w:rFonts w:ascii="Arial" w:hAnsi="Arial" w:cs="Arial"/>
          <w:szCs w:val="22"/>
        </w:rPr>
        <w:t>ed</w:t>
      </w:r>
      <w:r w:rsidRPr="000E48DB">
        <w:rPr>
          <w:rFonts w:ascii="Arial" w:hAnsi="Arial" w:cs="Arial"/>
          <w:szCs w:val="22"/>
        </w:rPr>
        <w:t xml:space="preserve"> as good practice, </w:t>
      </w:r>
      <w:r w:rsidR="008515B7">
        <w:rPr>
          <w:rFonts w:ascii="Arial" w:hAnsi="Arial" w:cs="Arial"/>
          <w:szCs w:val="22"/>
        </w:rPr>
        <w:t xml:space="preserve">you can </w:t>
      </w:r>
      <w:r w:rsidRPr="000E48DB">
        <w:rPr>
          <w:rFonts w:ascii="Arial" w:hAnsi="Arial" w:cs="Arial"/>
          <w:szCs w:val="22"/>
        </w:rPr>
        <w:t xml:space="preserve">create accounts for the purpose of </w:t>
      </w:r>
      <w:r w:rsidR="008515B7">
        <w:rPr>
          <w:rFonts w:ascii="Arial" w:hAnsi="Arial" w:cs="Arial"/>
          <w:szCs w:val="22"/>
        </w:rPr>
        <w:t>external assessment</w:t>
      </w:r>
      <w:r w:rsidRPr="000E48DB">
        <w:rPr>
          <w:rFonts w:ascii="Arial" w:hAnsi="Arial" w:cs="Arial"/>
          <w:szCs w:val="22"/>
        </w:rPr>
        <w:t xml:space="preserve"> </w:t>
      </w:r>
      <w:r w:rsidR="008515B7">
        <w:rPr>
          <w:rFonts w:ascii="Arial" w:hAnsi="Arial" w:cs="Arial"/>
          <w:szCs w:val="22"/>
        </w:rPr>
        <w:t>(</w:t>
      </w:r>
      <w:r w:rsidRPr="000E48DB">
        <w:rPr>
          <w:rFonts w:ascii="Arial" w:hAnsi="Arial" w:cs="Arial"/>
          <w:szCs w:val="22"/>
        </w:rPr>
        <w:t xml:space="preserve">ie </w:t>
      </w:r>
      <w:hyperlink r:id="rId8" w:history="1">
        <w:r w:rsidR="0078341B" w:rsidRPr="000E48DB">
          <w:rPr>
            <w:rStyle w:val="Hyperlink"/>
            <w:rFonts w:ascii="Arial" w:hAnsi="Arial" w:cs="Arial"/>
            <w:szCs w:val="22"/>
          </w:rPr>
          <w:t>learner1@email.co.uk</w:t>
        </w:r>
      </w:hyperlink>
      <w:r w:rsidR="008515B7" w:rsidRPr="008515B7">
        <w:rPr>
          <w:rStyle w:val="Hyperlink"/>
          <w:rFonts w:ascii="Arial" w:hAnsi="Arial" w:cs="Arial"/>
          <w:color w:val="auto"/>
          <w:szCs w:val="22"/>
          <w:u w:val="none"/>
        </w:rPr>
        <w:t>)</w:t>
      </w:r>
      <w:r w:rsidRPr="008515B7">
        <w:rPr>
          <w:rFonts w:ascii="Arial" w:hAnsi="Arial" w:cs="Arial"/>
          <w:szCs w:val="22"/>
        </w:rPr>
        <w:t>.</w:t>
      </w:r>
      <w:r w:rsidRPr="000E48DB">
        <w:rPr>
          <w:rFonts w:ascii="Arial" w:hAnsi="Arial" w:cs="Arial"/>
          <w:szCs w:val="22"/>
        </w:rPr>
        <w:t xml:space="preserve"> Please ensure that the </w:t>
      </w:r>
      <w:r w:rsidR="0078341B" w:rsidRPr="000E48DB">
        <w:rPr>
          <w:rFonts w:ascii="Arial" w:hAnsi="Arial" w:cs="Arial"/>
          <w:szCs w:val="22"/>
        </w:rPr>
        <w:t>learner</w:t>
      </w:r>
      <w:r w:rsidRPr="000E48DB">
        <w:rPr>
          <w:rFonts w:ascii="Arial" w:hAnsi="Arial" w:cs="Arial"/>
          <w:szCs w:val="22"/>
        </w:rPr>
        <w:t xml:space="preserve"> is able to access the email before the external assessment takes place.</w:t>
      </w:r>
    </w:p>
    <w:p w14:paraId="14DF2023" w14:textId="77777777" w:rsidR="008D1EAA" w:rsidRPr="000E48DB" w:rsidRDefault="008D1EAA" w:rsidP="00326347">
      <w:pPr>
        <w:pStyle w:val="NormalWeb"/>
        <w:spacing w:after="0" w:line="276" w:lineRule="auto"/>
        <w:rPr>
          <w:rFonts w:ascii="Arial" w:hAnsi="Arial" w:cs="Arial"/>
          <w:szCs w:val="22"/>
        </w:rPr>
      </w:pPr>
    </w:p>
    <w:p w14:paraId="4EE0A05A" w14:textId="77777777" w:rsidR="00495450" w:rsidRDefault="008D1EAA" w:rsidP="00326347">
      <w:pPr>
        <w:pStyle w:val="NormalWeb"/>
        <w:spacing w:after="120" w:line="276" w:lineRule="auto"/>
        <w:rPr>
          <w:rFonts w:ascii="Arial" w:hAnsi="Arial" w:cs="Arial"/>
          <w:szCs w:val="22"/>
        </w:rPr>
      </w:pPr>
      <w:r w:rsidRPr="000E48DB">
        <w:rPr>
          <w:rFonts w:ascii="Arial" w:hAnsi="Arial" w:cs="Arial"/>
          <w:szCs w:val="22"/>
        </w:rPr>
        <w:t xml:space="preserve">The </w:t>
      </w:r>
      <w:r w:rsidR="008515B7">
        <w:rPr>
          <w:rFonts w:ascii="Arial" w:hAnsi="Arial" w:cs="Arial"/>
          <w:szCs w:val="22"/>
        </w:rPr>
        <w:t xml:space="preserve">files indicated </w:t>
      </w:r>
      <w:r w:rsidRPr="000E48DB">
        <w:rPr>
          <w:rFonts w:ascii="Arial" w:hAnsi="Arial" w:cs="Arial"/>
          <w:szCs w:val="22"/>
        </w:rPr>
        <w:t xml:space="preserve">should be sent to each </w:t>
      </w:r>
      <w:r w:rsidR="0078341B" w:rsidRPr="000E48DB">
        <w:rPr>
          <w:rFonts w:ascii="Arial" w:hAnsi="Arial" w:cs="Arial"/>
          <w:szCs w:val="22"/>
        </w:rPr>
        <w:t>learner</w:t>
      </w:r>
      <w:r w:rsidR="008515B7">
        <w:rPr>
          <w:rFonts w:ascii="Arial" w:hAnsi="Arial" w:cs="Arial"/>
          <w:szCs w:val="22"/>
        </w:rPr>
        <w:t xml:space="preserve"> by email as an attachment</w:t>
      </w:r>
      <w:r w:rsidRPr="000E48DB">
        <w:rPr>
          <w:rFonts w:ascii="Arial" w:hAnsi="Arial" w:cs="Arial"/>
          <w:szCs w:val="22"/>
        </w:rPr>
        <w:t xml:space="preserve"> using the ‘email</w:t>
      </w:r>
      <w:r w:rsidR="00D006D4" w:rsidRPr="000E48DB">
        <w:rPr>
          <w:rFonts w:ascii="Arial" w:hAnsi="Arial" w:cs="Arial"/>
          <w:szCs w:val="22"/>
        </w:rPr>
        <w:t xml:space="preserve"> content’ provided</w:t>
      </w:r>
      <w:r w:rsidRPr="000E48DB">
        <w:rPr>
          <w:rFonts w:ascii="Arial" w:hAnsi="Arial" w:cs="Arial"/>
          <w:szCs w:val="22"/>
        </w:rPr>
        <w:t xml:space="preserve">. The files sent as attachments should </w:t>
      </w:r>
      <w:r w:rsidRPr="008515B7">
        <w:rPr>
          <w:rFonts w:ascii="Arial" w:hAnsi="Arial" w:cs="Arial"/>
          <w:b/>
          <w:szCs w:val="22"/>
        </w:rPr>
        <w:t>not</w:t>
      </w:r>
      <w:r w:rsidRPr="000E48DB">
        <w:rPr>
          <w:rFonts w:ascii="Arial" w:hAnsi="Arial" w:cs="Arial"/>
          <w:szCs w:val="22"/>
        </w:rPr>
        <w:t xml:space="preserve"> be available on the network for the candidates to access during the extern</w:t>
      </w:r>
      <w:r w:rsidR="008515B7">
        <w:rPr>
          <w:rFonts w:ascii="Arial" w:hAnsi="Arial" w:cs="Arial"/>
          <w:szCs w:val="22"/>
        </w:rPr>
        <w:t>al assessment – only available i</w:t>
      </w:r>
      <w:r w:rsidRPr="000E48DB">
        <w:rPr>
          <w:rFonts w:ascii="Arial" w:hAnsi="Arial" w:cs="Arial"/>
          <w:szCs w:val="22"/>
        </w:rPr>
        <w:t>n the email</w:t>
      </w:r>
      <w:r w:rsidR="008515B7">
        <w:rPr>
          <w:rFonts w:ascii="Arial" w:hAnsi="Arial" w:cs="Arial"/>
          <w:szCs w:val="22"/>
        </w:rPr>
        <w:t>s</w:t>
      </w:r>
      <w:r w:rsidRPr="000E48DB">
        <w:rPr>
          <w:rFonts w:ascii="Arial" w:hAnsi="Arial" w:cs="Arial"/>
          <w:szCs w:val="22"/>
        </w:rPr>
        <w:t xml:space="preserve">. </w:t>
      </w:r>
    </w:p>
    <w:p w14:paraId="1A747B08" w14:textId="77777777" w:rsidR="000E48DB" w:rsidRPr="0085002F" w:rsidRDefault="000E48DB" w:rsidP="00326347">
      <w:pPr>
        <w:pStyle w:val="NormalWeb"/>
        <w:spacing w:after="120" w:line="276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Emails – </w:t>
      </w:r>
      <w:r w:rsidRPr="0085002F">
        <w:rPr>
          <w:rFonts w:ascii="Arial" w:hAnsi="Arial" w:cs="Arial"/>
          <w:b/>
          <w:szCs w:val="22"/>
        </w:rPr>
        <w:t xml:space="preserve">You will need to populate the email subject field with the information given and attach any relevant attachments as identified. </w:t>
      </w:r>
    </w:p>
    <w:p w14:paraId="01A0AFB0" w14:textId="77777777" w:rsidR="001369F4" w:rsidRDefault="000E48DB" w:rsidP="00326347">
      <w:pPr>
        <w:pStyle w:val="NoSpacing"/>
        <w:rPr>
          <w:rFonts w:ascii="Arial" w:hAnsi="Arial" w:cs="Arial"/>
          <w:b/>
        </w:rPr>
      </w:pPr>
      <w:r w:rsidRPr="0085002F">
        <w:rPr>
          <w:rFonts w:ascii="Arial" w:hAnsi="Arial" w:cs="Arial"/>
          <w:b/>
          <w:sz w:val="24"/>
        </w:rPr>
        <w:t xml:space="preserve">The </w:t>
      </w:r>
      <w:r>
        <w:rPr>
          <w:rFonts w:ascii="Arial" w:hAnsi="Arial" w:cs="Arial"/>
          <w:b/>
        </w:rPr>
        <w:t xml:space="preserve">email </w:t>
      </w:r>
      <w:r w:rsidRPr="0085002F">
        <w:rPr>
          <w:rFonts w:ascii="Arial" w:hAnsi="Arial" w:cs="Arial"/>
          <w:b/>
          <w:sz w:val="24"/>
        </w:rPr>
        <w:t xml:space="preserve">content is shown </w:t>
      </w:r>
      <w:r>
        <w:rPr>
          <w:rFonts w:ascii="Arial" w:hAnsi="Arial" w:cs="Arial"/>
          <w:b/>
        </w:rPr>
        <w:t xml:space="preserve">below the </w:t>
      </w:r>
      <w:r w:rsidRPr="001369F4">
        <w:rPr>
          <w:rFonts w:ascii="Arial" w:hAnsi="Arial" w:cs="Arial"/>
          <w:b/>
        </w:rPr>
        <w:t>instruction</w:t>
      </w:r>
      <w:r w:rsidR="001369F4">
        <w:rPr>
          <w:rFonts w:ascii="Arial" w:hAnsi="Arial" w:cs="Arial"/>
          <w:b/>
        </w:rPr>
        <w:t>:</w:t>
      </w:r>
    </w:p>
    <w:p w14:paraId="0C8094E2" w14:textId="77777777" w:rsidR="00E23603" w:rsidRDefault="00E23603" w:rsidP="00326347">
      <w:pPr>
        <w:pStyle w:val="NoSpacing"/>
        <w:rPr>
          <w:rFonts w:ascii="Arial" w:hAnsi="Arial" w:cs="Arial"/>
          <w:b/>
        </w:rPr>
      </w:pPr>
    </w:p>
    <w:p w14:paraId="3BDC6072" w14:textId="77777777" w:rsidR="000E48DB" w:rsidRDefault="000E48DB" w:rsidP="00326347">
      <w:pPr>
        <w:pStyle w:val="NoSpacing"/>
        <w:rPr>
          <w:rFonts w:ascii="Arial" w:hAnsi="Arial" w:cs="Arial"/>
          <w:b/>
          <w:sz w:val="24"/>
        </w:rPr>
      </w:pPr>
      <w:r w:rsidRPr="001369F4">
        <w:rPr>
          <w:rFonts w:ascii="Arial" w:hAnsi="Arial" w:cs="Arial"/>
          <w:b/>
          <w:sz w:val="24"/>
        </w:rPr>
        <w:t>DELETE THE ABOVE BEFORE SENDING TO LEARNER</w:t>
      </w:r>
    </w:p>
    <w:p w14:paraId="106CB931" w14:textId="77777777" w:rsidR="000E48DB" w:rsidRDefault="000E48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093869" w14:textId="77777777" w:rsidR="00E23603" w:rsidRDefault="00E23603" w:rsidP="001E487B">
      <w:pPr>
        <w:spacing w:after="0"/>
        <w:rPr>
          <w:rFonts w:ascii="Arial" w:hAnsi="Arial" w:cs="Arial"/>
          <w:b/>
        </w:rPr>
      </w:pPr>
    </w:p>
    <w:p w14:paraId="1AC5E30C" w14:textId="77777777" w:rsidR="001E487B" w:rsidRDefault="00E23603" w:rsidP="001E487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0DE13" wp14:editId="23646D20">
                <wp:simplePos x="0" y="0"/>
                <wp:positionH relativeFrom="column">
                  <wp:posOffset>-147918</wp:posOffset>
                </wp:positionH>
                <wp:positionV relativeFrom="paragraph">
                  <wp:posOffset>229496</wp:posOffset>
                </wp:positionV>
                <wp:extent cx="6037730" cy="3065930"/>
                <wp:effectExtent l="0" t="0" r="2032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730" cy="30659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75CD5" id="Rectangle 1" o:spid="_x0000_s1026" style="position:absolute;margin-left:-11.65pt;margin-top:18.05pt;width:475.4pt;height:24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34A4011A" w14:textId="77777777" w:rsidR="001369F4" w:rsidRPr="00E00C33" w:rsidRDefault="001369F4" w:rsidP="001E487B">
      <w:pPr>
        <w:spacing w:after="0"/>
        <w:rPr>
          <w:rFonts w:ascii="Arial" w:hAnsi="Arial" w:cs="Arial"/>
          <w:b/>
          <w:sz w:val="24"/>
          <w:szCs w:val="24"/>
        </w:rPr>
      </w:pPr>
    </w:p>
    <w:p w14:paraId="12CB0FB3" w14:textId="77777777" w:rsidR="001E487B" w:rsidRPr="00E00C33" w:rsidRDefault="001E487B" w:rsidP="001E487B">
      <w:pPr>
        <w:spacing w:after="0"/>
        <w:rPr>
          <w:rFonts w:ascii="Arial" w:hAnsi="Arial" w:cs="Arial"/>
          <w:b/>
          <w:sz w:val="24"/>
          <w:szCs w:val="24"/>
        </w:rPr>
      </w:pPr>
      <w:r w:rsidRPr="00E00C33">
        <w:rPr>
          <w:rFonts w:ascii="Arial" w:hAnsi="Arial" w:cs="Arial"/>
          <w:b/>
          <w:sz w:val="24"/>
          <w:szCs w:val="24"/>
        </w:rPr>
        <w:t xml:space="preserve">Subject: </w:t>
      </w:r>
      <w:r w:rsidR="00E00C33" w:rsidRPr="00E00C33">
        <w:rPr>
          <w:rFonts w:ascii="Arial" w:hAnsi="Arial" w:cs="Arial"/>
          <w:sz w:val="24"/>
          <w:szCs w:val="24"/>
        </w:rPr>
        <w:t>Mr Jones - New phone numbers</w:t>
      </w:r>
    </w:p>
    <w:p w14:paraId="132603EC" w14:textId="77777777" w:rsidR="001E487B" w:rsidRPr="00E00C33" w:rsidRDefault="001E487B" w:rsidP="001E487B">
      <w:pPr>
        <w:spacing w:after="0"/>
        <w:rPr>
          <w:rFonts w:ascii="Arial" w:hAnsi="Arial" w:cs="Arial"/>
          <w:b/>
          <w:sz w:val="24"/>
          <w:szCs w:val="24"/>
        </w:rPr>
      </w:pPr>
      <w:r w:rsidRPr="00E00C33">
        <w:rPr>
          <w:rFonts w:ascii="Arial" w:hAnsi="Arial" w:cs="Arial"/>
          <w:b/>
          <w:sz w:val="24"/>
          <w:szCs w:val="24"/>
        </w:rPr>
        <w:t xml:space="preserve">Attachment: </w:t>
      </w:r>
      <w:r w:rsidR="00E00C33">
        <w:rPr>
          <w:rFonts w:ascii="Arial" w:hAnsi="Arial" w:cs="Arial"/>
          <w:sz w:val="24"/>
          <w:szCs w:val="24"/>
        </w:rPr>
        <w:t>Company phone numbers.</w:t>
      </w:r>
      <w:r w:rsidR="00423977">
        <w:rPr>
          <w:rFonts w:ascii="Arial" w:hAnsi="Arial" w:cs="Arial"/>
          <w:sz w:val="24"/>
          <w:szCs w:val="24"/>
        </w:rPr>
        <w:t>docx</w:t>
      </w:r>
    </w:p>
    <w:p w14:paraId="3471298F" w14:textId="77777777" w:rsidR="001E487B" w:rsidRPr="00E00C33" w:rsidRDefault="001E487B" w:rsidP="001E487B">
      <w:pPr>
        <w:spacing w:after="0"/>
        <w:rPr>
          <w:rFonts w:ascii="Arial" w:hAnsi="Arial" w:cs="Arial"/>
          <w:b/>
          <w:sz w:val="24"/>
          <w:szCs w:val="24"/>
        </w:rPr>
      </w:pPr>
      <w:r w:rsidRPr="00E00C33">
        <w:rPr>
          <w:rFonts w:ascii="Arial" w:hAnsi="Arial" w:cs="Arial"/>
          <w:b/>
          <w:sz w:val="24"/>
          <w:szCs w:val="24"/>
          <w:highlight w:val="yellow"/>
        </w:rPr>
        <w:t>DELETE</w:t>
      </w:r>
      <w:r w:rsidR="001217E2" w:rsidRPr="00E00C33">
        <w:rPr>
          <w:rFonts w:ascii="Arial" w:hAnsi="Arial" w:cs="Arial"/>
          <w:b/>
          <w:sz w:val="24"/>
          <w:szCs w:val="24"/>
          <w:highlight w:val="yellow"/>
        </w:rPr>
        <w:t xml:space="preserve"> THE ABOVE BEFORE SENDING TO LEARNER</w:t>
      </w:r>
    </w:p>
    <w:p w14:paraId="74542EF5" w14:textId="77777777" w:rsidR="001E487B" w:rsidRPr="00E00C33" w:rsidRDefault="001E487B" w:rsidP="00E00C33">
      <w:pPr>
        <w:pStyle w:val="NoSpacing"/>
        <w:rPr>
          <w:rFonts w:ascii="Arial" w:hAnsi="Arial" w:cs="Arial"/>
          <w:sz w:val="24"/>
          <w:szCs w:val="24"/>
        </w:rPr>
      </w:pPr>
    </w:p>
    <w:p w14:paraId="5C9A6F4E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>Hi,</w:t>
      </w:r>
    </w:p>
    <w:p w14:paraId="2BACD862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</w:p>
    <w:p w14:paraId="20F5E14C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 xml:space="preserve">Thanks for your help today. </w:t>
      </w:r>
    </w:p>
    <w:p w14:paraId="13D0F535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</w:p>
    <w:p w14:paraId="525BA880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>I have attached the new contact phone numbers for the company. Please save the file to your computer.</w:t>
      </w:r>
    </w:p>
    <w:p w14:paraId="215C23D3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</w:p>
    <w:p w14:paraId="66D709A7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>Thanks,</w:t>
      </w:r>
    </w:p>
    <w:p w14:paraId="629A27C1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</w:p>
    <w:p w14:paraId="4EF3FA05" w14:textId="77777777" w:rsidR="00E00C33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>Jim Jones</w:t>
      </w:r>
    </w:p>
    <w:p w14:paraId="00CB62AB" w14:textId="77777777" w:rsidR="00F36C62" w:rsidRPr="00E00C33" w:rsidRDefault="00E00C33" w:rsidP="00E00C33">
      <w:pPr>
        <w:pStyle w:val="NoSpacing"/>
        <w:rPr>
          <w:rFonts w:ascii="Arial" w:hAnsi="Arial" w:cs="Arial"/>
          <w:sz w:val="24"/>
          <w:szCs w:val="24"/>
        </w:rPr>
      </w:pPr>
      <w:r w:rsidRPr="00E00C33">
        <w:rPr>
          <w:rFonts w:ascii="Arial" w:hAnsi="Arial" w:cs="Arial"/>
          <w:sz w:val="24"/>
          <w:szCs w:val="24"/>
        </w:rPr>
        <w:t>Manager</w:t>
      </w:r>
    </w:p>
    <w:p w14:paraId="1594ED3A" w14:textId="77777777" w:rsidR="009A01C2" w:rsidRPr="00E00C33" w:rsidRDefault="009A01C2" w:rsidP="00E00C33">
      <w:pPr>
        <w:pStyle w:val="NoSpacing"/>
        <w:rPr>
          <w:rFonts w:ascii="Arial" w:hAnsi="Arial" w:cs="Arial"/>
        </w:rPr>
      </w:pPr>
    </w:p>
    <w:p w14:paraId="0D5D78E8" w14:textId="77777777" w:rsidR="00E00C33" w:rsidRDefault="00E00C33" w:rsidP="00F51FD1">
      <w:pPr>
        <w:pStyle w:val="NoSpacing"/>
        <w:rPr>
          <w:rFonts w:ascii="Arial" w:hAnsi="Arial" w:cs="Arial"/>
        </w:rPr>
      </w:pPr>
    </w:p>
    <w:p w14:paraId="55F4090D" w14:textId="77777777" w:rsidR="00E00C33" w:rsidRDefault="00E00C33" w:rsidP="00F51FD1">
      <w:pPr>
        <w:pStyle w:val="NoSpacing"/>
        <w:rPr>
          <w:rFonts w:ascii="Arial" w:hAnsi="Arial" w:cs="Arial"/>
        </w:rPr>
      </w:pPr>
    </w:p>
    <w:p w14:paraId="0E0C12BA" w14:textId="77777777" w:rsidR="00FD4637" w:rsidRPr="00E00C33" w:rsidRDefault="00EA4E47" w:rsidP="00FD4637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B1F98" wp14:editId="4BB7E22F">
                <wp:simplePos x="0" y="0"/>
                <wp:positionH relativeFrom="column">
                  <wp:posOffset>-142875</wp:posOffset>
                </wp:positionH>
                <wp:positionV relativeFrom="paragraph">
                  <wp:posOffset>133350</wp:posOffset>
                </wp:positionV>
                <wp:extent cx="6037580" cy="2419350"/>
                <wp:effectExtent l="0" t="0" r="2032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580" cy="2419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7BC67" id="Rectangle 2" o:spid="_x0000_s1026" style="position:absolute;margin-left:-11.25pt;margin-top:10.5pt;width:475.4pt;height:19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</w:p>
    <w:p w14:paraId="00372105" w14:textId="77777777" w:rsidR="00FD4637" w:rsidRDefault="00FD4637" w:rsidP="00FD4637">
      <w:pPr>
        <w:pStyle w:val="NoSpacing"/>
        <w:rPr>
          <w:rFonts w:ascii="Arial" w:hAnsi="Arial" w:cs="Arial"/>
        </w:rPr>
      </w:pPr>
    </w:p>
    <w:p w14:paraId="5DFA802D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  <w:r w:rsidRPr="006E735E">
        <w:rPr>
          <w:rFonts w:ascii="Arial" w:hAnsi="Arial" w:cs="Arial"/>
          <w:b/>
          <w:sz w:val="24"/>
          <w:szCs w:val="24"/>
        </w:rPr>
        <w:t>Subject:</w:t>
      </w:r>
      <w:r w:rsidRPr="006E735E">
        <w:rPr>
          <w:rFonts w:ascii="Arial" w:hAnsi="Arial" w:cs="Arial"/>
          <w:sz w:val="24"/>
          <w:szCs w:val="24"/>
        </w:rPr>
        <w:t xml:space="preserve"> Mike - My Business</w:t>
      </w:r>
    </w:p>
    <w:p w14:paraId="6E142380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  <w:r w:rsidRPr="006E735E">
        <w:rPr>
          <w:rFonts w:ascii="Arial" w:hAnsi="Arial" w:cs="Arial"/>
          <w:b/>
          <w:sz w:val="24"/>
          <w:szCs w:val="24"/>
        </w:rPr>
        <w:t>Attachment:</w:t>
      </w:r>
      <w:r w:rsidR="00EA4E47">
        <w:rPr>
          <w:rFonts w:ascii="Arial" w:hAnsi="Arial" w:cs="Arial"/>
          <w:sz w:val="24"/>
          <w:szCs w:val="24"/>
        </w:rPr>
        <w:t xml:space="preserve"> Website g</w:t>
      </w:r>
      <w:r w:rsidRPr="006E735E">
        <w:rPr>
          <w:rFonts w:ascii="Arial" w:hAnsi="Arial" w:cs="Arial"/>
          <w:sz w:val="24"/>
          <w:szCs w:val="24"/>
        </w:rPr>
        <w:t>uide</w:t>
      </w:r>
      <w:r w:rsidR="00EA4E47">
        <w:rPr>
          <w:rFonts w:ascii="Arial" w:hAnsi="Arial" w:cs="Arial"/>
          <w:sz w:val="24"/>
          <w:szCs w:val="24"/>
        </w:rPr>
        <w:t>.docx</w:t>
      </w:r>
    </w:p>
    <w:p w14:paraId="15A2D5F8" w14:textId="77777777" w:rsidR="00FD4637" w:rsidRPr="006E735E" w:rsidRDefault="00FD4637" w:rsidP="00FD4637">
      <w:pPr>
        <w:spacing w:after="0"/>
        <w:rPr>
          <w:rFonts w:ascii="Arial" w:hAnsi="Arial" w:cs="Arial"/>
          <w:b/>
          <w:sz w:val="24"/>
          <w:szCs w:val="24"/>
        </w:rPr>
      </w:pPr>
      <w:r w:rsidRPr="006E735E">
        <w:rPr>
          <w:rFonts w:ascii="Arial" w:hAnsi="Arial" w:cs="Arial"/>
          <w:b/>
          <w:sz w:val="24"/>
          <w:szCs w:val="24"/>
          <w:highlight w:val="yellow"/>
        </w:rPr>
        <w:t>DELETE THE ABOVE BEFORE SENDING TO LEARNER</w:t>
      </w:r>
    </w:p>
    <w:p w14:paraId="22F7574C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</w:p>
    <w:p w14:paraId="05DCCE0A" w14:textId="77777777" w:rsidR="00432414" w:rsidRDefault="00FD4637" w:rsidP="00FD4637">
      <w:pPr>
        <w:pStyle w:val="NoSpacing"/>
        <w:rPr>
          <w:rFonts w:ascii="Arial" w:hAnsi="Arial" w:cs="Arial"/>
          <w:sz w:val="24"/>
          <w:szCs w:val="24"/>
        </w:rPr>
      </w:pPr>
      <w:r w:rsidRPr="006E735E">
        <w:rPr>
          <w:rFonts w:ascii="Arial" w:hAnsi="Arial" w:cs="Arial"/>
          <w:sz w:val="24"/>
          <w:szCs w:val="24"/>
        </w:rPr>
        <w:t xml:space="preserve">Thanks for helping me. I'm attaching a business website guide I was sent. </w:t>
      </w:r>
    </w:p>
    <w:p w14:paraId="02D8F76E" w14:textId="77777777" w:rsidR="00432414" w:rsidRDefault="00432414" w:rsidP="00FD4637">
      <w:pPr>
        <w:pStyle w:val="NoSpacing"/>
        <w:rPr>
          <w:rFonts w:ascii="Arial" w:hAnsi="Arial" w:cs="Arial"/>
          <w:sz w:val="24"/>
          <w:szCs w:val="24"/>
        </w:rPr>
      </w:pPr>
    </w:p>
    <w:p w14:paraId="5898E75D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  <w:r w:rsidRPr="006E735E">
        <w:rPr>
          <w:rFonts w:ascii="Arial" w:hAnsi="Arial" w:cs="Arial"/>
          <w:sz w:val="24"/>
          <w:szCs w:val="24"/>
        </w:rPr>
        <w:t>Please save the file to your computer, I want to make sure you have a copy in case I lose mine.</w:t>
      </w:r>
    </w:p>
    <w:p w14:paraId="7CF0C1A9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</w:p>
    <w:p w14:paraId="3B42704C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  <w:r w:rsidRPr="006E735E">
        <w:rPr>
          <w:rFonts w:ascii="Arial" w:hAnsi="Arial" w:cs="Arial"/>
          <w:sz w:val="24"/>
          <w:szCs w:val="24"/>
        </w:rPr>
        <w:t>Thanks,</w:t>
      </w:r>
    </w:p>
    <w:p w14:paraId="7EDAEFD8" w14:textId="77777777" w:rsidR="00FD4637" w:rsidRPr="006E735E" w:rsidRDefault="00FD4637" w:rsidP="00FD4637">
      <w:pPr>
        <w:pStyle w:val="NoSpacing"/>
        <w:rPr>
          <w:rFonts w:ascii="Arial" w:hAnsi="Arial" w:cs="Arial"/>
          <w:sz w:val="24"/>
          <w:szCs w:val="24"/>
        </w:rPr>
      </w:pPr>
    </w:p>
    <w:p w14:paraId="30302250" w14:textId="77777777" w:rsidR="00FD4637" w:rsidRPr="006E735E" w:rsidRDefault="00432414" w:rsidP="00FD463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ke</w:t>
      </w:r>
    </w:p>
    <w:p w14:paraId="41A11FD1" w14:textId="77777777" w:rsidR="00E00C33" w:rsidRDefault="00E00C33" w:rsidP="00F51FD1">
      <w:pPr>
        <w:pStyle w:val="NoSpacing"/>
        <w:rPr>
          <w:rFonts w:ascii="Arial" w:hAnsi="Arial" w:cs="Arial"/>
        </w:rPr>
      </w:pPr>
    </w:p>
    <w:p w14:paraId="5D4E7D13" w14:textId="77777777" w:rsidR="008C0AF9" w:rsidRDefault="008C0AF9" w:rsidP="008D1EAA">
      <w:pPr>
        <w:spacing w:after="0"/>
        <w:rPr>
          <w:rFonts w:ascii="Arial" w:hAnsi="Arial" w:cs="Arial"/>
        </w:rPr>
      </w:pPr>
    </w:p>
    <w:p w14:paraId="27212E2D" w14:textId="77777777" w:rsidR="00470E09" w:rsidRDefault="00470E0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3EF539E2" w14:textId="77777777" w:rsidR="00470E09" w:rsidRPr="00267357" w:rsidRDefault="00470E09" w:rsidP="00470E0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D085A" wp14:editId="39E65863">
                <wp:simplePos x="0" y="0"/>
                <wp:positionH relativeFrom="column">
                  <wp:posOffset>-123825</wp:posOffset>
                </wp:positionH>
                <wp:positionV relativeFrom="paragraph">
                  <wp:posOffset>207645</wp:posOffset>
                </wp:positionV>
                <wp:extent cx="5924550" cy="3238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38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685F3" id="Rectangle 4" o:spid="_x0000_s1026" style="position:absolute;margin-left:-9.75pt;margin-top:16.35pt;width:466.5pt;height:2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</w:p>
    <w:p w14:paraId="60BA5C28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</w:rPr>
      </w:pPr>
      <w:r w:rsidRPr="00267357">
        <w:rPr>
          <w:rFonts w:ascii="Arial" w:hAnsi="Arial" w:cs="Arial"/>
          <w:b/>
          <w:sz w:val="24"/>
        </w:rPr>
        <w:t xml:space="preserve">Subject: </w:t>
      </w:r>
      <w:r w:rsidRPr="00267357">
        <w:rPr>
          <w:rFonts w:ascii="Arial" w:hAnsi="Arial" w:cs="Arial"/>
          <w:sz w:val="24"/>
        </w:rPr>
        <w:t>Mr Forer - Circus!</w:t>
      </w:r>
    </w:p>
    <w:p w14:paraId="686E4831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</w:rPr>
      </w:pPr>
      <w:r w:rsidRPr="00267357">
        <w:rPr>
          <w:rFonts w:ascii="Arial" w:hAnsi="Arial" w:cs="Arial"/>
          <w:b/>
          <w:sz w:val="24"/>
        </w:rPr>
        <w:t xml:space="preserve">Attachment: </w:t>
      </w:r>
      <w:r w:rsidRPr="00267357">
        <w:rPr>
          <w:rFonts w:ascii="Arial" w:hAnsi="Arial" w:cs="Arial"/>
          <w:sz w:val="24"/>
        </w:rPr>
        <w:t>Council Permission.doc</w:t>
      </w:r>
      <w:r w:rsidR="00F94ACB">
        <w:rPr>
          <w:rFonts w:ascii="Arial" w:hAnsi="Arial" w:cs="Arial"/>
          <w:sz w:val="24"/>
        </w:rPr>
        <w:t>x</w:t>
      </w:r>
    </w:p>
    <w:p w14:paraId="69D45B96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</w:rPr>
      </w:pPr>
      <w:r w:rsidRPr="00267357">
        <w:rPr>
          <w:rFonts w:ascii="Arial" w:hAnsi="Arial" w:cs="Arial"/>
          <w:b/>
          <w:sz w:val="24"/>
          <w:highlight w:val="yellow"/>
        </w:rPr>
        <w:t>DELETE THE ABOVE BEFORE SENDING TO LEARNER</w:t>
      </w:r>
    </w:p>
    <w:p w14:paraId="12CA76E4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</w:rPr>
      </w:pPr>
    </w:p>
    <w:p w14:paraId="7C3FC3CB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  <w:r w:rsidRPr="00267357">
        <w:rPr>
          <w:rFonts w:ascii="Arial" w:hAnsi="Arial" w:cs="Arial"/>
          <w:sz w:val="24"/>
        </w:rPr>
        <w:t>Hi</w:t>
      </w:r>
    </w:p>
    <w:p w14:paraId="35474114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</w:p>
    <w:p w14:paraId="09985956" w14:textId="77777777" w:rsidR="000C0D06" w:rsidRDefault="00470E09" w:rsidP="00470E09">
      <w:pPr>
        <w:spacing w:after="0"/>
        <w:rPr>
          <w:rFonts w:ascii="Arial" w:hAnsi="Arial" w:cs="Arial"/>
          <w:sz w:val="24"/>
        </w:rPr>
      </w:pPr>
      <w:r w:rsidRPr="00267357">
        <w:rPr>
          <w:rFonts w:ascii="Arial" w:hAnsi="Arial" w:cs="Arial"/>
          <w:sz w:val="24"/>
        </w:rPr>
        <w:t xml:space="preserve">Big Top Circus is coming to town next month. They want us to take care of their advertising and promotion. </w:t>
      </w:r>
      <w:r w:rsidR="000C0D06">
        <w:rPr>
          <w:rFonts w:ascii="Arial" w:hAnsi="Arial" w:cs="Arial"/>
          <w:sz w:val="24"/>
        </w:rPr>
        <w:br/>
      </w:r>
    </w:p>
    <w:p w14:paraId="34A7ED25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  <w:r w:rsidRPr="00267357">
        <w:rPr>
          <w:rFonts w:ascii="Arial" w:hAnsi="Arial" w:cs="Arial"/>
          <w:sz w:val="24"/>
        </w:rPr>
        <w:t>I’ve attached a letter we received from the council giving us permission to run some promotional activities in the town centre. Save the attached file to your computer.</w:t>
      </w:r>
    </w:p>
    <w:p w14:paraId="2941610F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</w:p>
    <w:p w14:paraId="4C355444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  <w:r w:rsidRPr="00267357">
        <w:rPr>
          <w:rFonts w:ascii="Arial" w:hAnsi="Arial" w:cs="Arial"/>
          <w:sz w:val="24"/>
        </w:rPr>
        <w:t>Thanks,</w:t>
      </w:r>
    </w:p>
    <w:p w14:paraId="34EE8A0C" w14:textId="77777777" w:rsidR="00470E09" w:rsidRPr="00267357" w:rsidRDefault="00470E09" w:rsidP="00470E09">
      <w:pPr>
        <w:spacing w:after="0"/>
        <w:rPr>
          <w:rFonts w:ascii="Arial" w:hAnsi="Arial" w:cs="Arial"/>
          <w:sz w:val="24"/>
        </w:rPr>
      </w:pPr>
      <w:r w:rsidRPr="00267357">
        <w:rPr>
          <w:rFonts w:ascii="Arial" w:hAnsi="Arial" w:cs="Arial"/>
          <w:sz w:val="24"/>
        </w:rPr>
        <w:t>Jason</w:t>
      </w:r>
    </w:p>
    <w:p w14:paraId="3E32C3EE" w14:textId="77777777" w:rsidR="00470E09" w:rsidRDefault="00470E09" w:rsidP="00470E09">
      <w:pPr>
        <w:spacing w:after="0"/>
        <w:rPr>
          <w:rFonts w:ascii="Arial" w:hAnsi="Arial" w:cs="Arial"/>
          <w:b/>
          <w:sz w:val="24"/>
          <w:szCs w:val="24"/>
        </w:rPr>
      </w:pPr>
    </w:p>
    <w:p w14:paraId="3C934592" w14:textId="77777777" w:rsidR="000C0D06" w:rsidRPr="00267357" w:rsidRDefault="000C0D06" w:rsidP="00470E09">
      <w:pPr>
        <w:spacing w:after="0"/>
        <w:rPr>
          <w:rFonts w:ascii="Arial" w:hAnsi="Arial" w:cs="Arial"/>
          <w:b/>
          <w:sz w:val="24"/>
          <w:szCs w:val="24"/>
        </w:rPr>
      </w:pPr>
    </w:p>
    <w:p w14:paraId="78E0D025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992D3" wp14:editId="39E27FB8">
                <wp:simplePos x="0" y="0"/>
                <wp:positionH relativeFrom="column">
                  <wp:posOffset>-123825</wp:posOffset>
                </wp:positionH>
                <wp:positionV relativeFrom="paragraph">
                  <wp:posOffset>74295</wp:posOffset>
                </wp:positionV>
                <wp:extent cx="5924550" cy="3257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57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09FD" id="Rectangle 3" o:spid="_x0000_s1026" style="position:absolute;margin-left:-9.75pt;margin-top:5.85pt;width:466.5pt;height:2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639E2109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  <w:szCs w:val="24"/>
        </w:rPr>
      </w:pPr>
      <w:r w:rsidRPr="00267357">
        <w:rPr>
          <w:rFonts w:ascii="Arial" w:hAnsi="Arial" w:cs="Arial"/>
          <w:b/>
          <w:sz w:val="24"/>
          <w:szCs w:val="24"/>
        </w:rPr>
        <w:t xml:space="preserve">Subject: </w:t>
      </w:r>
      <w:r w:rsidRPr="00267357">
        <w:rPr>
          <w:rFonts w:ascii="Arial" w:hAnsi="Arial" w:cs="Arial"/>
          <w:sz w:val="24"/>
          <w:szCs w:val="24"/>
        </w:rPr>
        <w:t>Mr Forer - Circus Equipment</w:t>
      </w:r>
    </w:p>
    <w:p w14:paraId="44665160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  <w:szCs w:val="24"/>
        </w:rPr>
      </w:pPr>
      <w:r w:rsidRPr="00267357">
        <w:rPr>
          <w:rFonts w:ascii="Arial" w:hAnsi="Arial" w:cs="Arial"/>
          <w:b/>
          <w:sz w:val="24"/>
          <w:szCs w:val="24"/>
          <w:highlight w:val="yellow"/>
        </w:rPr>
        <w:t>DELETE THE ABOVE BEFORE SENDING TO LEARNER</w:t>
      </w:r>
    </w:p>
    <w:p w14:paraId="244CBA6D" w14:textId="77777777" w:rsidR="00470E09" w:rsidRPr="00267357" w:rsidRDefault="00470E09" w:rsidP="00470E09">
      <w:pPr>
        <w:spacing w:after="0"/>
        <w:rPr>
          <w:rFonts w:ascii="Arial" w:hAnsi="Arial" w:cs="Arial"/>
          <w:b/>
          <w:sz w:val="24"/>
          <w:szCs w:val="24"/>
        </w:rPr>
      </w:pPr>
    </w:p>
    <w:p w14:paraId="2E98A650" w14:textId="77777777" w:rsidR="00470E09" w:rsidRPr="00267357" w:rsidRDefault="00470E09" w:rsidP="00470E09">
      <w:p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>Hi</w:t>
      </w:r>
    </w:p>
    <w:p w14:paraId="3131262D" w14:textId="77777777" w:rsidR="00470E09" w:rsidRPr="00267357" w:rsidRDefault="00470E09" w:rsidP="00470E09">
      <w:pPr>
        <w:spacing w:after="0"/>
        <w:rPr>
          <w:rFonts w:ascii="Arial" w:hAnsi="Arial" w:cs="Arial"/>
          <w:sz w:val="24"/>
          <w:szCs w:val="24"/>
        </w:rPr>
      </w:pPr>
    </w:p>
    <w:p w14:paraId="45926164" w14:textId="77777777" w:rsidR="0014307A" w:rsidRDefault="00470E09" w:rsidP="00470E09">
      <w:p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>As a part of the promotion for the circus, we are going to set up a circus workshop</w:t>
      </w:r>
      <w:r w:rsidR="0014307A">
        <w:rPr>
          <w:rFonts w:ascii="Arial" w:hAnsi="Arial" w:cs="Arial"/>
          <w:sz w:val="24"/>
          <w:szCs w:val="24"/>
        </w:rPr>
        <w:br/>
        <w:t xml:space="preserve">in the town centre. </w:t>
      </w:r>
      <w:r w:rsidRPr="00267357">
        <w:rPr>
          <w:rFonts w:ascii="Arial" w:hAnsi="Arial" w:cs="Arial"/>
          <w:sz w:val="24"/>
          <w:szCs w:val="24"/>
        </w:rPr>
        <w:t xml:space="preserve">We will need some equipment for this. </w:t>
      </w:r>
    </w:p>
    <w:p w14:paraId="1BAF1964" w14:textId="77777777" w:rsidR="0014307A" w:rsidRDefault="0014307A" w:rsidP="00470E09">
      <w:pPr>
        <w:spacing w:after="0"/>
        <w:rPr>
          <w:rFonts w:ascii="Arial" w:hAnsi="Arial" w:cs="Arial"/>
          <w:sz w:val="24"/>
          <w:szCs w:val="24"/>
        </w:rPr>
      </w:pPr>
    </w:p>
    <w:p w14:paraId="276DBF90" w14:textId="77777777" w:rsidR="0014307A" w:rsidRDefault="00470E09" w:rsidP="00470E09">
      <w:p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 xml:space="preserve">Search the internet to find where we can buy some Juggling Rings online. </w:t>
      </w:r>
    </w:p>
    <w:p w14:paraId="385AAD90" w14:textId="77777777" w:rsidR="00470E09" w:rsidRPr="00267357" w:rsidRDefault="00470E09" w:rsidP="00470E09">
      <w:p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>Email me:</w:t>
      </w:r>
    </w:p>
    <w:p w14:paraId="09C13446" w14:textId="77777777" w:rsidR="00470E09" w:rsidRPr="00267357" w:rsidRDefault="00470E09" w:rsidP="00470E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 xml:space="preserve">the names and </w:t>
      </w:r>
      <w:r w:rsidR="00910EE5">
        <w:rPr>
          <w:rFonts w:ascii="Arial" w:hAnsi="Arial" w:cs="Arial"/>
          <w:sz w:val="24"/>
          <w:szCs w:val="24"/>
        </w:rPr>
        <w:t>website addresses of at least two</w:t>
      </w:r>
      <w:r w:rsidRPr="00267357">
        <w:rPr>
          <w:rFonts w:ascii="Arial" w:hAnsi="Arial" w:cs="Arial"/>
          <w:sz w:val="24"/>
          <w:szCs w:val="24"/>
        </w:rPr>
        <w:t xml:space="preserve"> suppliers</w:t>
      </w:r>
    </w:p>
    <w:p w14:paraId="53FF156E" w14:textId="77777777" w:rsidR="00470E09" w:rsidRPr="00267357" w:rsidRDefault="00470E09" w:rsidP="00470E09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>the search terms you used.</w:t>
      </w:r>
    </w:p>
    <w:p w14:paraId="7BE5F90B" w14:textId="77777777" w:rsidR="00470E09" w:rsidRPr="00267357" w:rsidRDefault="00470E09" w:rsidP="00470E09">
      <w:pPr>
        <w:spacing w:after="0"/>
        <w:rPr>
          <w:rFonts w:ascii="Arial" w:hAnsi="Arial" w:cs="Arial"/>
          <w:sz w:val="24"/>
          <w:szCs w:val="24"/>
        </w:rPr>
      </w:pPr>
    </w:p>
    <w:p w14:paraId="40902444" w14:textId="77777777" w:rsidR="00470E09" w:rsidRPr="00267357" w:rsidRDefault="00470E09" w:rsidP="00470E09">
      <w:pPr>
        <w:spacing w:after="0"/>
        <w:rPr>
          <w:rFonts w:ascii="Arial" w:hAnsi="Arial" w:cs="Arial"/>
          <w:sz w:val="24"/>
          <w:szCs w:val="24"/>
        </w:rPr>
      </w:pPr>
      <w:r w:rsidRPr="00267357">
        <w:rPr>
          <w:rFonts w:ascii="Arial" w:hAnsi="Arial" w:cs="Arial"/>
          <w:sz w:val="24"/>
          <w:szCs w:val="24"/>
        </w:rPr>
        <w:t>Thanks,</w:t>
      </w:r>
    </w:p>
    <w:p w14:paraId="74CC158C" w14:textId="77777777" w:rsidR="00470E09" w:rsidRDefault="00470E09" w:rsidP="00470E09">
      <w:pPr>
        <w:spacing w:after="0"/>
        <w:rPr>
          <w:rFonts w:ascii="Arial" w:hAnsi="Arial" w:cs="Arial"/>
          <w:b/>
        </w:rPr>
      </w:pPr>
      <w:r w:rsidRPr="00267357">
        <w:rPr>
          <w:rFonts w:ascii="Arial" w:hAnsi="Arial" w:cs="Arial"/>
          <w:sz w:val="24"/>
          <w:szCs w:val="24"/>
        </w:rPr>
        <w:t>Jason</w:t>
      </w:r>
    </w:p>
    <w:p w14:paraId="54639BB0" w14:textId="77777777" w:rsidR="00FD4637" w:rsidRDefault="00FD46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588449" w14:textId="77777777" w:rsidR="00FD4637" w:rsidRDefault="00FD4637">
      <w:pPr>
        <w:rPr>
          <w:rFonts w:ascii="Arial" w:hAnsi="Arial" w:cs="Arial"/>
          <w:b/>
        </w:rPr>
      </w:pPr>
    </w:p>
    <w:p w14:paraId="3AD793BA" w14:textId="77777777" w:rsidR="002E3692" w:rsidRDefault="002E3692" w:rsidP="008D1EAA">
      <w:pPr>
        <w:spacing w:after="0"/>
        <w:rPr>
          <w:rFonts w:ascii="Arial" w:hAnsi="Arial" w:cs="Arial"/>
          <w:b/>
        </w:rPr>
      </w:pPr>
    </w:p>
    <w:p w14:paraId="7B4B0AAD" w14:textId="77777777" w:rsidR="008D1EAA" w:rsidRPr="002756E4" w:rsidRDefault="00491C41" w:rsidP="008D1EAA">
      <w:pPr>
        <w:spacing w:after="0"/>
        <w:rPr>
          <w:rFonts w:ascii="Arial" w:hAnsi="Arial" w:cs="Arial"/>
          <w:b/>
          <w:sz w:val="24"/>
        </w:rPr>
      </w:pPr>
      <w:r w:rsidRPr="002756E4">
        <w:rPr>
          <w:rFonts w:ascii="Arial" w:hAnsi="Arial" w:cs="Arial"/>
          <w:b/>
          <w:sz w:val="24"/>
        </w:rPr>
        <w:t>Attachment</w:t>
      </w:r>
      <w:r w:rsidR="00C44850" w:rsidRPr="002756E4">
        <w:rPr>
          <w:rFonts w:ascii="Arial" w:hAnsi="Arial" w:cs="Arial"/>
          <w:b/>
          <w:sz w:val="24"/>
        </w:rPr>
        <w:t>s</w:t>
      </w:r>
      <w:r w:rsidRPr="002756E4">
        <w:rPr>
          <w:rFonts w:ascii="Arial" w:hAnsi="Arial" w:cs="Arial"/>
          <w:b/>
          <w:sz w:val="24"/>
        </w:rPr>
        <w:t xml:space="preserve"> to be sent with email</w:t>
      </w:r>
      <w:r w:rsidR="00C44850" w:rsidRPr="002756E4">
        <w:rPr>
          <w:rFonts w:ascii="Arial" w:hAnsi="Arial" w:cs="Arial"/>
          <w:b/>
          <w:sz w:val="24"/>
        </w:rPr>
        <w:t>s</w:t>
      </w:r>
      <w:r w:rsidRPr="002756E4">
        <w:rPr>
          <w:rFonts w:ascii="Arial" w:hAnsi="Arial" w:cs="Arial"/>
          <w:b/>
          <w:sz w:val="24"/>
        </w:rPr>
        <w:t>:</w:t>
      </w:r>
    </w:p>
    <w:p w14:paraId="08E59353" w14:textId="77777777" w:rsidR="00491C41" w:rsidRPr="002756E4" w:rsidRDefault="00491C41" w:rsidP="008D1EAA">
      <w:pPr>
        <w:spacing w:after="0"/>
        <w:rPr>
          <w:rFonts w:ascii="Arial" w:hAnsi="Arial" w:cs="Arial"/>
          <w:b/>
          <w:sz w:val="24"/>
        </w:rPr>
      </w:pPr>
    </w:p>
    <w:bookmarkStart w:id="0" w:name="_MON_1567513563"/>
    <w:bookmarkEnd w:id="0"/>
    <w:p w14:paraId="6A519005" w14:textId="77777777" w:rsidR="001E487B" w:rsidRDefault="00423977" w:rsidP="008D1EAA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object w:dxaOrig="1531" w:dyaOrig="990" w14:anchorId="414A92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9" o:title=""/>
          </v:shape>
          <o:OLEObject Type="Embed" ProgID="Word.Document.12" ShapeID="_x0000_i1025" DrawAspect="Icon" ObjectID="_1695125044" r:id="rId10">
            <o:FieldCodes>\s</o:FieldCodes>
          </o:OLEObject>
        </w:object>
      </w:r>
      <w:bookmarkStart w:id="1" w:name="_MON_1596971578"/>
      <w:bookmarkEnd w:id="1"/>
      <w:r w:rsidR="00FD4637">
        <w:rPr>
          <w:rFonts w:ascii="Arial" w:hAnsi="Arial" w:cs="Arial"/>
          <w:b/>
          <w:sz w:val="24"/>
        </w:rPr>
        <w:object w:dxaOrig="1531" w:dyaOrig="990" w14:anchorId="64D8B9D9">
          <v:shape id="_x0000_i1026" type="#_x0000_t75" style="width:76.2pt;height:49.4pt" o:ole="">
            <v:imagedata r:id="rId11" o:title=""/>
          </v:shape>
          <o:OLEObject Type="Embed" ProgID="Word.Document.12" ShapeID="_x0000_i1026" DrawAspect="Icon" ObjectID="_1695125045" r:id="rId12">
            <o:FieldCodes>\s</o:FieldCodes>
          </o:OLEObject>
        </w:object>
      </w:r>
      <w:bookmarkStart w:id="2" w:name="_MON_1597211389"/>
      <w:bookmarkEnd w:id="2"/>
      <w:r w:rsidR="00F94ACB">
        <w:rPr>
          <w:rFonts w:ascii="Arial" w:hAnsi="Arial" w:cs="Arial"/>
          <w:b/>
          <w:sz w:val="24"/>
        </w:rPr>
        <w:object w:dxaOrig="1531" w:dyaOrig="990" w14:anchorId="695EA08E">
          <v:shape id="_x0000_i1027" type="#_x0000_t75" style="width:76.2pt;height:49.4pt" o:ole="">
            <v:imagedata r:id="rId13" o:title=""/>
          </v:shape>
          <o:OLEObject Type="Embed" ProgID="Word.Document.12" ShapeID="_x0000_i1027" DrawAspect="Icon" ObjectID="_1695125046" r:id="rId14">
            <o:FieldCodes>\s</o:FieldCodes>
          </o:OLEObject>
        </w:object>
      </w:r>
    </w:p>
    <w:p w14:paraId="560F0AD9" w14:textId="77777777" w:rsidR="00E00C33" w:rsidRDefault="00E00C33" w:rsidP="008D1EAA">
      <w:pPr>
        <w:spacing w:after="0"/>
        <w:rPr>
          <w:rFonts w:ascii="Arial" w:hAnsi="Arial" w:cs="Arial"/>
          <w:b/>
          <w:sz w:val="24"/>
        </w:rPr>
      </w:pPr>
    </w:p>
    <w:p w14:paraId="1A200A6A" w14:textId="77777777" w:rsidR="00E00C33" w:rsidRDefault="00E00C33" w:rsidP="008D1EAA">
      <w:pPr>
        <w:spacing w:after="0"/>
        <w:rPr>
          <w:rFonts w:ascii="Arial" w:hAnsi="Arial" w:cs="Arial"/>
          <w:b/>
          <w:sz w:val="24"/>
        </w:rPr>
      </w:pPr>
    </w:p>
    <w:p w14:paraId="5A3C4758" w14:textId="77777777" w:rsidR="00E00C33" w:rsidRPr="002756E4" w:rsidRDefault="00E00C33" w:rsidP="008D1EAA">
      <w:pPr>
        <w:spacing w:after="0"/>
        <w:rPr>
          <w:rFonts w:ascii="Arial" w:hAnsi="Arial" w:cs="Arial"/>
          <w:b/>
          <w:sz w:val="24"/>
        </w:rPr>
      </w:pPr>
    </w:p>
    <w:p w14:paraId="5589D5B5" w14:textId="77777777" w:rsidR="00491C41" w:rsidRPr="002756E4" w:rsidRDefault="00491C41" w:rsidP="008D1EAA">
      <w:pPr>
        <w:spacing w:after="0"/>
        <w:rPr>
          <w:rFonts w:ascii="Arial" w:hAnsi="Arial" w:cs="Arial"/>
          <w:b/>
          <w:sz w:val="24"/>
        </w:rPr>
      </w:pPr>
      <w:r w:rsidRPr="002756E4">
        <w:rPr>
          <w:rFonts w:ascii="Arial" w:hAnsi="Arial" w:cs="Arial"/>
          <w:b/>
          <w:sz w:val="24"/>
        </w:rPr>
        <w:t>Files to be made available in appropriate location on PC such as work folder:</w:t>
      </w:r>
    </w:p>
    <w:p w14:paraId="23D85952" w14:textId="77777777" w:rsidR="00491C41" w:rsidRDefault="00491C41" w:rsidP="008D1EAA">
      <w:pPr>
        <w:spacing w:after="0"/>
        <w:rPr>
          <w:rFonts w:ascii="Arial" w:hAnsi="Arial" w:cs="Arial"/>
          <w:b/>
        </w:rPr>
      </w:pPr>
    </w:p>
    <w:p w14:paraId="3DE76D17" w14:textId="77777777" w:rsidR="00491C41" w:rsidRDefault="0028121C" w:rsidP="008D1EA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531" w:dyaOrig="990" w14:anchorId="6E4268E9">
          <v:shape id="_x0000_i1028" type="#_x0000_t75" style="width:76.2pt;height:49.4pt" o:ole="">
            <v:imagedata r:id="rId15" o:title=""/>
          </v:shape>
          <o:OLEObject Type="Embed" ProgID="Excel.Sheet.8" ShapeID="_x0000_i1028" DrawAspect="Icon" ObjectID="_1695125047" r:id="rId16"/>
        </w:object>
      </w:r>
      <w:r w:rsidR="00C47812">
        <w:rPr>
          <w:rFonts w:ascii="Arial" w:hAnsi="Arial" w:cs="Arial"/>
          <w:b/>
        </w:rPr>
        <w:object w:dxaOrig="1531" w:dyaOrig="990" w14:anchorId="04BFA01E">
          <v:shape id="_x0000_i1029" type="#_x0000_t75" style="width:76.2pt;height:49.4pt" o:ole="">
            <v:imagedata r:id="rId17" o:title=""/>
          </v:shape>
          <o:OLEObject Type="Embed" ProgID="Excel.Sheet.12" ShapeID="_x0000_i1029" DrawAspect="Icon" ObjectID="_1695125048" r:id="rId18"/>
        </w:object>
      </w:r>
      <w:bookmarkStart w:id="3" w:name="_MON_1596971450"/>
      <w:bookmarkEnd w:id="3"/>
      <w:r w:rsidR="00C47812">
        <w:rPr>
          <w:rFonts w:ascii="Arial" w:hAnsi="Arial" w:cs="Arial"/>
          <w:b/>
        </w:rPr>
        <w:object w:dxaOrig="1531" w:dyaOrig="990" w14:anchorId="466E60E9">
          <v:shape id="_x0000_i1030" type="#_x0000_t75" style="width:76.2pt;height:49.4pt" o:ole="">
            <v:imagedata r:id="rId19" o:title=""/>
          </v:shape>
          <o:OLEObject Type="Embed" ProgID="Word.Document.12" ShapeID="_x0000_i1030" DrawAspect="Icon" ObjectID="_1695125049" r:id="rId20">
            <o:FieldCodes>\s</o:FieldCodes>
          </o:OLEObject>
        </w:object>
      </w:r>
      <w:r w:rsidR="001B46F6">
        <w:rPr>
          <w:rFonts w:ascii="Arial" w:hAnsi="Arial" w:cs="Arial"/>
          <w:b/>
        </w:rPr>
        <w:object w:dxaOrig="1531" w:dyaOrig="990" w14:anchorId="1388A576">
          <v:shape id="_x0000_i1031" type="#_x0000_t75" style="width:76.2pt;height:49.4pt" o:ole="">
            <v:imagedata r:id="rId21" o:title=""/>
          </v:shape>
          <o:OLEObject Type="Embed" ProgID="Excel.Sheet.12" ShapeID="_x0000_i1031" DrawAspect="Icon" ObjectID="_1695125050" r:id="rId22"/>
        </w:object>
      </w:r>
      <w:bookmarkStart w:id="4" w:name="_MON_1597211663"/>
      <w:bookmarkEnd w:id="4"/>
      <w:r w:rsidR="001B46F6">
        <w:rPr>
          <w:rFonts w:ascii="Arial" w:hAnsi="Arial" w:cs="Arial"/>
          <w:b/>
        </w:rPr>
        <w:object w:dxaOrig="1531" w:dyaOrig="990" w14:anchorId="7C405909">
          <v:shape id="_x0000_i1032" type="#_x0000_t75" style="width:76.2pt;height:49.4pt" o:ole="">
            <v:imagedata r:id="rId23" o:title=""/>
          </v:shape>
          <o:OLEObject Type="Embed" ProgID="Word.Document.12" ShapeID="_x0000_i1032" DrawAspect="Icon" ObjectID="_1695125051" r:id="rId24">
            <o:FieldCodes>\s</o:FieldCodes>
          </o:OLEObject>
        </w:object>
      </w:r>
    </w:p>
    <w:sectPr w:rsidR="00491C4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FDA3" w14:textId="77777777" w:rsidR="00790F75" w:rsidRDefault="00790F75" w:rsidP="009F2B0D">
      <w:pPr>
        <w:spacing w:after="0" w:line="240" w:lineRule="auto"/>
      </w:pPr>
      <w:r>
        <w:separator/>
      </w:r>
    </w:p>
  </w:endnote>
  <w:endnote w:type="continuationSeparator" w:id="0">
    <w:p w14:paraId="75D907E0" w14:textId="77777777" w:rsidR="00790F75" w:rsidRDefault="00790F75" w:rsidP="009F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2EEBE" w14:textId="77777777" w:rsidR="00F22528" w:rsidRDefault="00F225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43347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D129C5A" w14:textId="77777777" w:rsidR="002E3692" w:rsidRPr="002E3692" w:rsidRDefault="002E3692">
        <w:pPr>
          <w:pStyle w:val="Footer"/>
          <w:jc w:val="center"/>
          <w:rPr>
            <w:rFonts w:ascii="Arial" w:hAnsi="Arial" w:cs="Arial"/>
          </w:rPr>
        </w:pPr>
        <w:r w:rsidRPr="002E3692">
          <w:rPr>
            <w:rFonts w:ascii="Arial" w:hAnsi="Arial" w:cs="Arial"/>
          </w:rPr>
          <w:fldChar w:fldCharType="begin"/>
        </w:r>
        <w:r w:rsidRPr="002E3692">
          <w:rPr>
            <w:rFonts w:ascii="Arial" w:hAnsi="Arial" w:cs="Arial"/>
          </w:rPr>
          <w:instrText xml:space="preserve"> PAGE   \* MERGEFORMAT </w:instrText>
        </w:r>
        <w:r w:rsidRPr="002E3692">
          <w:rPr>
            <w:rFonts w:ascii="Arial" w:hAnsi="Arial" w:cs="Arial"/>
          </w:rPr>
          <w:fldChar w:fldCharType="separate"/>
        </w:r>
        <w:r w:rsidR="00910EE5">
          <w:rPr>
            <w:rFonts w:ascii="Arial" w:hAnsi="Arial" w:cs="Arial"/>
            <w:noProof/>
          </w:rPr>
          <w:t>4</w:t>
        </w:r>
        <w:r w:rsidRPr="002E3692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EF08" w14:textId="77777777" w:rsidR="00F22528" w:rsidRDefault="00F22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10ED" w14:textId="77777777" w:rsidR="00790F75" w:rsidRDefault="00790F75" w:rsidP="009F2B0D">
      <w:pPr>
        <w:spacing w:after="0" w:line="240" w:lineRule="auto"/>
      </w:pPr>
      <w:r>
        <w:separator/>
      </w:r>
    </w:p>
  </w:footnote>
  <w:footnote w:type="continuationSeparator" w:id="0">
    <w:p w14:paraId="3CB26430" w14:textId="77777777" w:rsidR="00790F75" w:rsidRDefault="00790F75" w:rsidP="009F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B549F" w14:textId="77777777" w:rsidR="002E3692" w:rsidRDefault="00790F75">
    <w:pPr>
      <w:pStyle w:val="Header"/>
    </w:pPr>
    <w:r>
      <w:rPr>
        <w:noProof/>
      </w:rPr>
      <w:pict w14:anchorId="75535D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479688" o:spid="_x0000_s2050" type="#_x0000_t136" style="position:absolute;margin-left:0;margin-top:0;width:494.9pt;height:141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1C95" w14:textId="0CE96A51" w:rsidR="009F2B0D" w:rsidRDefault="00790F75">
    <w:pPr>
      <w:pStyle w:val="Header"/>
    </w:pPr>
    <w:r>
      <w:rPr>
        <w:noProof/>
      </w:rPr>
      <w:pict w14:anchorId="1A337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479689" o:spid="_x0000_s2051" type="#_x0000_t136" style="position:absolute;margin-left:0;margin-top:0;width:494.9pt;height:141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  <w:r w:rsidR="00F22528">
      <w:rPr>
        <w:noProof/>
      </w:rPr>
      <w:drawing>
        <wp:inline distT="0" distB="0" distL="0" distR="0" wp14:anchorId="71A057B3" wp14:editId="644E58C3">
          <wp:extent cx="1981200" cy="566928"/>
          <wp:effectExtent l="0" t="0" r="0" b="5080"/>
          <wp:docPr id="5" name="Picture 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291C" w14:textId="77777777" w:rsidR="002E3692" w:rsidRDefault="00790F75">
    <w:pPr>
      <w:pStyle w:val="Header"/>
    </w:pPr>
    <w:r>
      <w:rPr>
        <w:noProof/>
      </w:rPr>
      <w:pict w14:anchorId="11A3D8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2479687" o:spid="_x0000_s2049" type="#_x0000_t136" style="position:absolute;margin-left:0;margin-top:0;width:494.9pt;height:141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A8F"/>
    <w:multiLevelType w:val="hybridMultilevel"/>
    <w:tmpl w:val="A67C9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314D2"/>
    <w:multiLevelType w:val="hybridMultilevel"/>
    <w:tmpl w:val="C48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31ED2"/>
    <w:multiLevelType w:val="hybridMultilevel"/>
    <w:tmpl w:val="E0B410DA"/>
    <w:lvl w:ilvl="0" w:tplc="82C8D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A"/>
    <w:rsid w:val="00003208"/>
    <w:rsid w:val="00011845"/>
    <w:rsid w:val="000251F1"/>
    <w:rsid w:val="00025D4E"/>
    <w:rsid w:val="00031E9B"/>
    <w:rsid w:val="00033BDE"/>
    <w:rsid w:val="0003574E"/>
    <w:rsid w:val="00040F11"/>
    <w:rsid w:val="0004730A"/>
    <w:rsid w:val="00066AE9"/>
    <w:rsid w:val="00074C96"/>
    <w:rsid w:val="00076738"/>
    <w:rsid w:val="0008549F"/>
    <w:rsid w:val="00085680"/>
    <w:rsid w:val="00090BCC"/>
    <w:rsid w:val="00091EE1"/>
    <w:rsid w:val="00092044"/>
    <w:rsid w:val="0009367C"/>
    <w:rsid w:val="000949FE"/>
    <w:rsid w:val="000A5D54"/>
    <w:rsid w:val="000B0B45"/>
    <w:rsid w:val="000B26E2"/>
    <w:rsid w:val="000C074B"/>
    <w:rsid w:val="000C0D06"/>
    <w:rsid w:val="000D005E"/>
    <w:rsid w:val="000D09C9"/>
    <w:rsid w:val="000D4864"/>
    <w:rsid w:val="000E48DB"/>
    <w:rsid w:val="000E5068"/>
    <w:rsid w:val="000F1A06"/>
    <w:rsid w:val="000F7584"/>
    <w:rsid w:val="000F7E95"/>
    <w:rsid w:val="0011296A"/>
    <w:rsid w:val="00113074"/>
    <w:rsid w:val="001217E2"/>
    <w:rsid w:val="0012206D"/>
    <w:rsid w:val="00126E7E"/>
    <w:rsid w:val="00135DB2"/>
    <w:rsid w:val="001369F4"/>
    <w:rsid w:val="0014307A"/>
    <w:rsid w:val="001504A1"/>
    <w:rsid w:val="00154061"/>
    <w:rsid w:val="00157830"/>
    <w:rsid w:val="001671B8"/>
    <w:rsid w:val="0017097A"/>
    <w:rsid w:val="00172390"/>
    <w:rsid w:val="00172A46"/>
    <w:rsid w:val="001824BF"/>
    <w:rsid w:val="00185FBF"/>
    <w:rsid w:val="001866DD"/>
    <w:rsid w:val="00195872"/>
    <w:rsid w:val="00196449"/>
    <w:rsid w:val="00196854"/>
    <w:rsid w:val="001A5096"/>
    <w:rsid w:val="001A74F4"/>
    <w:rsid w:val="001B0007"/>
    <w:rsid w:val="001B1E1D"/>
    <w:rsid w:val="001B46F6"/>
    <w:rsid w:val="001C4616"/>
    <w:rsid w:val="001C5251"/>
    <w:rsid w:val="001C73E9"/>
    <w:rsid w:val="001D39BF"/>
    <w:rsid w:val="001D5624"/>
    <w:rsid w:val="001D5FF8"/>
    <w:rsid w:val="001E13BB"/>
    <w:rsid w:val="001E487B"/>
    <w:rsid w:val="001E7DD1"/>
    <w:rsid w:val="001F10CD"/>
    <w:rsid w:val="001F3A5F"/>
    <w:rsid w:val="001F5A3C"/>
    <w:rsid w:val="00207241"/>
    <w:rsid w:val="0022089F"/>
    <w:rsid w:val="0022234E"/>
    <w:rsid w:val="00230A98"/>
    <w:rsid w:val="002409A8"/>
    <w:rsid w:val="00246AF1"/>
    <w:rsid w:val="00256B7B"/>
    <w:rsid w:val="00256D22"/>
    <w:rsid w:val="00257EDE"/>
    <w:rsid w:val="002634B0"/>
    <w:rsid w:val="00264452"/>
    <w:rsid w:val="00267353"/>
    <w:rsid w:val="00267357"/>
    <w:rsid w:val="00271319"/>
    <w:rsid w:val="002719F1"/>
    <w:rsid w:val="002756E4"/>
    <w:rsid w:val="00281140"/>
    <w:rsid w:val="0028121C"/>
    <w:rsid w:val="002914E6"/>
    <w:rsid w:val="002957A6"/>
    <w:rsid w:val="002C4DB2"/>
    <w:rsid w:val="002D403B"/>
    <w:rsid w:val="002D4BED"/>
    <w:rsid w:val="002E0C68"/>
    <w:rsid w:val="002E3692"/>
    <w:rsid w:val="002E77B2"/>
    <w:rsid w:val="002F2561"/>
    <w:rsid w:val="002F2DAE"/>
    <w:rsid w:val="002F6104"/>
    <w:rsid w:val="003008E8"/>
    <w:rsid w:val="00303A3E"/>
    <w:rsid w:val="003160E0"/>
    <w:rsid w:val="00325D89"/>
    <w:rsid w:val="00326347"/>
    <w:rsid w:val="0033043E"/>
    <w:rsid w:val="003471F0"/>
    <w:rsid w:val="0035212F"/>
    <w:rsid w:val="003640FE"/>
    <w:rsid w:val="00365A17"/>
    <w:rsid w:val="00366AE2"/>
    <w:rsid w:val="00380C80"/>
    <w:rsid w:val="00384FB0"/>
    <w:rsid w:val="0039620B"/>
    <w:rsid w:val="003979DC"/>
    <w:rsid w:val="003A2122"/>
    <w:rsid w:val="003B046E"/>
    <w:rsid w:val="003B0E76"/>
    <w:rsid w:val="003B562A"/>
    <w:rsid w:val="003C0CBB"/>
    <w:rsid w:val="003D0372"/>
    <w:rsid w:val="003D0F40"/>
    <w:rsid w:val="003D3BCB"/>
    <w:rsid w:val="003D597A"/>
    <w:rsid w:val="003E6F4D"/>
    <w:rsid w:val="003F3158"/>
    <w:rsid w:val="00410D6D"/>
    <w:rsid w:val="004178D1"/>
    <w:rsid w:val="00423977"/>
    <w:rsid w:val="00432414"/>
    <w:rsid w:val="00435F05"/>
    <w:rsid w:val="00443ACC"/>
    <w:rsid w:val="0044413A"/>
    <w:rsid w:val="0044514C"/>
    <w:rsid w:val="00453186"/>
    <w:rsid w:val="00454EDF"/>
    <w:rsid w:val="00454F96"/>
    <w:rsid w:val="00460388"/>
    <w:rsid w:val="004613AE"/>
    <w:rsid w:val="00462518"/>
    <w:rsid w:val="00462C26"/>
    <w:rsid w:val="0046437F"/>
    <w:rsid w:val="004672BB"/>
    <w:rsid w:val="00470E09"/>
    <w:rsid w:val="00471E60"/>
    <w:rsid w:val="00482C53"/>
    <w:rsid w:val="00485148"/>
    <w:rsid w:val="004904B2"/>
    <w:rsid w:val="00491C41"/>
    <w:rsid w:val="00495450"/>
    <w:rsid w:val="004A17BB"/>
    <w:rsid w:val="004A4C04"/>
    <w:rsid w:val="004A589B"/>
    <w:rsid w:val="004D32AC"/>
    <w:rsid w:val="004D3901"/>
    <w:rsid w:val="004D4D8C"/>
    <w:rsid w:val="004D5A99"/>
    <w:rsid w:val="004E4DA1"/>
    <w:rsid w:val="004E686E"/>
    <w:rsid w:val="004E7E70"/>
    <w:rsid w:val="004F078C"/>
    <w:rsid w:val="004F4FFA"/>
    <w:rsid w:val="005010C9"/>
    <w:rsid w:val="00503950"/>
    <w:rsid w:val="005062E8"/>
    <w:rsid w:val="00506F71"/>
    <w:rsid w:val="005110E2"/>
    <w:rsid w:val="00511527"/>
    <w:rsid w:val="005137C9"/>
    <w:rsid w:val="00514D24"/>
    <w:rsid w:val="00530794"/>
    <w:rsid w:val="005309F4"/>
    <w:rsid w:val="005325C5"/>
    <w:rsid w:val="005400F0"/>
    <w:rsid w:val="00542DBB"/>
    <w:rsid w:val="00563025"/>
    <w:rsid w:val="0057461C"/>
    <w:rsid w:val="00581210"/>
    <w:rsid w:val="005825F5"/>
    <w:rsid w:val="00586C96"/>
    <w:rsid w:val="005916FB"/>
    <w:rsid w:val="00591FA3"/>
    <w:rsid w:val="005A4498"/>
    <w:rsid w:val="005B50E3"/>
    <w:rsid w:val="005C30F8"/>
    <w:rsid w:val="005C4AB3"/>
    <w:rsid w:val="005C7B2F"/>
    <w:rsid w:val="005D05FF"/>
    <w:rsid w:val="005E129B"/>
    <w:rsid w:val="005F6ED0"/>
    <w:rsid w:val="005F7A2A"/>
    <w:rsid w:val="006043B2"/>
    <w:rsid w:val="006045B0"/>
    <w:rsid w:val="00605094"/>
    <w:rsid w:val="0061061D"/>
    <w:rsid w:val="006124A1"/>
    <w:rsid w:val="00614CCD"/>
    <w:rsid w:val="00622505"/>
    <w:rsid w:val="00623269"/>
    <w:rsid w:val="0062775C"/>
    <w:rsid w:val="00644B2B"/>
    <w:rsid w:val="006501BB"/>
    <w:rsid w:val="0065170E"/>
    <w:rsid w:val="006557BA"/>
    <w:rsid w:val="00666421"/>
    <w:rsid w:val="0067178C"/>
    <w:rsid w:val="00674EB9"/>
    <w:rsid w:val="00683E34"/>
    <w:rsid w:val="0068528F"/>
    <w:rsid w:val="006918AE"/>
    <w:rsid w:val="00692FA6"/>
    <w:rsid w:val="00696393"/>
    <w:rsid w:val="006A4240"/>
    <w:rsid w:val="006A6BF9"/>
    <w:rsid w:val="006B1AD6"/>
    <w:rsid w:val="006C28B9"/>
    <w:rsid w:val="006C404B"/>
    <w:rsid w:val="006C5226"/>
    <w:rsid w:val="006C5CAA"/>
    <w:rsid w:val="006D6E31"/>
    <w:rsid w:val="006E158A"/>
    <w:rsid w:val="006E6634"/>
    <w:rsid w:val="006E6EB5"/>
    <w:rsid w:val="006F5010"/>
    <w:rsid w:val="006F5976"/>
    <w:rsid w:val="007019BC"/>
    <w:rsid w:val="00705FCE"/>
    <w:rsid w:val="007200BA"/>
    <w:rsid w:val="007250CA"/>
    <w:rsid w:val="0073062D"/>
    <w:rsid w:val="00736050"/>
    <w:rsid w:val="00745D16"/>
    <w:rsid w:val="0075165E"/>
    <w:rsid w:val="0075640A"/>
    <w:rsid w:val="00767EAA"/>
    <w:rsid w:val="00771EE0"/>
    <w:rsid w:val="00775B19"/>
    <w:rsid w:val="007831CF"/>
    <w:rsid w:val="0078341B"/>
    <w:rsid w:val="007862F2"/>
    <w:rsid w:val="00790F75"/>
    <w:rsid w:val="007914CD"/>
    <w:rsid w:val="007A09E6"/>
    <w:rsid w:val="007A189C"/>
    <w:rsid w:val="007A45DE"/>
    <w:rsid w:val="007A6CD9"/>
    <w:rsid w:val="007B7505"/>
    <w:rsid w:val="007C2E6D"/>
    <w:rsid w:val="007C3A2D"/>
    <w:rsid w:val="007C6505"/>
    <w:rsid w:val="007E147E"/>
    <w:rsid w:val="007E6B8D"/>
    <w:rsid w:val="007F1D87"/>
    <w:rsid w:val="007F2614"/>
    <w:rsid w:val="007F588B"/>
    <w:rsid w:val="0080098B"/>
    <w:rsid w:val="00801505"/>
    <w:rsid w:val="00815EE7"/>
    <w:rsid w:val="00823243"/>
    <w:rsid w:val="0082375B"/>
    <w:rsid w:val="00830DA8"/>
    <w:rsid w:val="00832B7D"/>
    <w:rsid w:val="00836755"/>
    <w:rsid w:val="008400CD"/>
    <w:rsid w:val="00840E44"/>
    <w:rsid w:val="00844B0F"/>
    <w:rsid w:val="008471DC"/>
    <w:rsid w:val="008515B7"/>
    <w:rsid w:val="0085346B"/>
    <w:rsid w:val="00854645"/>
    <w:rsid w:val="00860A4D"/>
    <w:rsid w:val="00862476"/>
    <w:rsid w:val="00870A85"/>
    <w:rsid w:val="008845DC"/>
    <w:rsid w:val="0088533B"/>
    <w:rsid w:val="0089286E"/>
    <w:rsid w:val="0089457E"/>
    <w:rsid w:val="008A5311"/>
    <w:rsid w:val="008B6538"/>
    <w:rsid w:val="008C0AF9"/>
    <w:rsid w:val="008D1EAA"/>
    <w:rsid w:val="008D74DE"/>
    <w:rsid w:val="008E03D8"/>
    <w:rsid w:val="008E5F87"/>
    <w:rsid w:val="008F4779"/>
    <w:rsid w:val="008F4EA6"/>
    <w:rsid w:val="00901FF9"/>
    <w:rsid w:val="00903425"/>
    <w:rsid w:val="00910EE5"/>
    <w:rsid w:val="00913788"/>
    <w:rsid w:val="009140FE"/>
    <w:rsid w:val="00927E9A"/>
    <w:rsid w:val="009359EF"/>
    <w:rsid w:val="00936EFA"/>
    <w:rsid w:val="00937BBD"/>
    <w:rsid w:val="00943DED"/>
    <w:rsid w:val="00944E5A"/>
    <w:rsid w:val="009468E2"/>
    <w:rsid w:val="00946DA6"/>
    <w:rsid w:val="00951D98"/>
    <w:rsid w:val="0095489F"/>
    <w:rsid w:val="00961052"/>
    <w:rsid w:val="0096685C"/>
    <w:rsid w:val="009710D1"/>
    <w:rsid w:val="009756E8"/>
    <w:rsid w:val="009808B9"/>
    <w:rsid w:val="00991825"/>
    <w:rsid w:val="00997DD7"/>
    <w:rsid w:val="009A01C2"/>
    <w:rsid w:val="009A1727"/>
    <w:rsid w:val="009A2CB0"/>
    <w:rsid w:val="009B4A42"/>
    <w:rsid w:val="009C454F"/>
    <w:rsid w:val="009D0A02"/>
    <w:rsid w:val="009E1630"/>
    <w:rsid w:val="009F2B0D"/>
    <w:rsid w:val="009F58BC"/>
    <w:rsid w:val="009F5CFB"/>
    <w:rsid w:val="00A00C5C"/>
    <w:rsid w:val="00A02B07"/>
    <w:rsid w:val="00A06A93"/>
    <w:rsid w:val="00A10E5C"/>
    <w:rsid w:val="00A122B0"/>
    <w:rsid w:val="00A15E92"/>
    <w:rsid w:val="00A17E64"/>
    <w:rsid w:val="00A31D48"/>
    <w:rsid w:val="00A332A5"/>
    <w:rsid w:val="00A357B7"/>
    <w:rsid w:val="00A51254"/>
    <w:rsid w:val="00A55108"/>
    <w:rsid w:val="00A64F16"/>
    <w:rsid w:val="00A7054C"/>
    <w:rsid w:val="00A74F1F"/>
    <w:rsid w:val="00A83093"/>
    <w:rsid w:val="00A8504E"/>
    <w:rsid w:val="00A857D0"/>
    <w:rsid w:val="00A87968"/>
    <w:rsid w:val="00A943F9"/>
    <w:rsid w:val="00AA0593"/>
    <w:rsid w:val="00AA23B4"/>
    <w:rsid w:val="00AA3AFA"/>
    <w:rsid w:val="00AA4393"/>
    <w:rsid w:val="00AA566F"/>
    <w:rsid w:val="00AA57C8"/>
    <w:rsid w:val="00AB1AF1"/>
    <w:rsid w:val="00AB4DEA"/>
    <w:rsid w:val="00AC50EA"/>
    <w:rsid w:val="00AC67FB"/>
    <w:rsid w:val="00AE0796"/>
    <w:rsid w:val="00AE1CAA"/>
    <w:rsid w:val="00AF2AFA"/>
    <w:rsid w:val="00AF38CD"/>
    <w:rsid w:val="00AF7959"/>
    <w:rsid w:val="00B004F8"/>
    <w:rsid w:val="00B00FB8"/>
    <w:rsid w:val="00B02F1A"/>
    <w:rsid w:val="00B123EE"/>
    <w:rsid w:val="00B23033"/>
    <w:rsid w:val="00B2322E"/>
    <w:rsid w:val="00B30145"/>
    <w:rsid w:val="00B307D8"/>
    <w:rsid w:val="00B31DA0"/>
    <w:rsid w:val="00B34EF0"/>
    <w:rsid w:val="00B40F46"/>
    <w:rsid w:val="00B42E9C"/>
    <w:rsid w:val="00B432F9"/>
    <w:rsid w:val="00B5424E"/>
    <w:rsid w:val="00B55937"/>
    <w:rsid w:val="00B64A5D"/>
    <w:rsid w:val="00BA3B8A"/>
    <w:rsid w:val="00BA4DD9"/>
    <w:rsid w:val="00BA4FA0"/>
    <w:rsid w:val="00BB7D3C"/>
    <w:rsid w:val="00BC3D3D"/>
    <w:rsid w:val="00BC6736"/>
    <w:rsid w:val="00BC7B82"/>
    <w:rsid w:val="00BD0A2C"/>
    <w:rsid w:val="00BD5536"/>
    <w:rsid w:val="00BD7369"/>
    <w:rsid w:val="00BE53ED"/>
    <w:rsid w:val="00BF2C76"/>
    <w:rsid w:val="00BF4713"/>
    <w:rsid w:val="00C01F8F"/>
    <w:rsid w:val="00C21CAE"/>
    <w:rsid w:val="00C24AC2"/>
    <w:rsid w:val="00C3526A"/>
    <w:rsid w:val="00C369C5"/>
    <w:rsid w:val="00C40B6D"/>
    <w:rsid w:val="00C43045"/>
    <w:rsid w:val="00C44850"/>
    <w:rsid w:val="00C45B09"/>
    <w:rsid w:val="00C476DB"/>
    <w:rsid w:val="00C47812"/>
    <w:rsid w:val="00C55563"/>
    <w:rsid w:val="00C55CE9"/>
    <w:rsid w:val="00C55CEA"/>
    <w:rsid w:val="00C66914"/>
    <w:rsid w:val="00C700F9"/>
    <w:rsid w:val="00C75546"/>
    <w:rsid w:val="00C87F5B"/>
    <w:rsid w:val="00C9578A"/>
    <w:rsid w:val="00CA1C19"/>
    <w:rsid w:val="00CA51FB"/>
    <w:rsid w:val="00CA564F"/>
    <w:rsid w:val="00CA5D5B"/>
    <w:rsid w:val="00CB4E9E"/>
    <w:rsid w:val="00CC153A"/>
    <w:rsid w:val="00CD3339"/>
    <w:rsid w:val="00CF7D79"/>
    <w:rsid w:val="00D006D4"/>
    <w:rsid w:val="00D04F64"/>
    <w:rsid w:val="00D13C86"/>
    <w:rsid w:val="00D25449"/>
    <w:rsid w:val="00D318B6"/>
    <w:rsid w:val="00D36A5C"/>
    <w:rsid w:val="00D46723"/>
    <w:rsid w:val="00D47359"/>
    <w:rsid w:val="00D54599"/>
    <w:rsid w:val="00D7350A"/>
    <w:rsid w:val="00D81737"/>
    <w:rsid w:val="00D849CF"/>
    <w:rsid w:val="00D8621F"/>
    <w:rsid w:val="00D91835"/>
    <w:rsid w:val="00D958D6"/>
    <w:rsid w:val="00D96DF8"/>
    <w:rsid w:val="00DA143C"/>
    <w:rsid w:val="00DA1683"/>
    <w:rsid w:val="00DA308E"/>
    <w:rsid w:val="00DB562E"/>
    <w:rsid w:val="00DC2592"/>
    <w:rsid w:val="00DC3F1E"/>
    <w:rsid w:val="00DC4974"/>
    <w:rsid w:val="00DC74A1"/>
    <w:rsid w:val="00DD280D"/>
    <w:rsid w:val="00DD288D"/>
    <w:rsid w:val="00DE2E14"/>
    <w:rsid w:val="00DF0085"/>
    <w:rsid w:val="00DF034E"/>
    <w:rsid w:val="00DF260B"/>
    <w:rsid w:val="00DF352C"/>
    <w:rsid w:val="00E00C33"/>
    <w:rsid w:val="00E12C31"/>
    <w:rsid w:val="00E1421B"/>
    <w:rsid w:val="00E22E8D"/>
    <w:rsid w:val="00E23603"/>
    <w:rsid w:val="00E23B04"/>
    <w:rsid w:val="00E314F0"/>
    <w:rsid w:val="00E31FB6"/>
    <w:rsid w:val="00E3469F"/>
    <w:rsid w:val="00E358EC"/>
    <w:rsid w:val="00E3711F"/>
    <w:rsid w:val="00E4103C"/>
    <w:rsid w:val="00E4708B"/>
    <w:rsid w:val="00E55717"/>
    <w:rsid w:val="00E56BB4"/>
    <w:rsid w:val="00E57B77"/>
    <w:rsid w:val="00E63E8E"/>
    <w:rsid w:val="00E64177"/>
    <w:rsid w:val="00E65C56"/>
    <w:rsid w:val="00E717E6"/>
    <w:rsid w:val="00E818BF"/>
    <w:rsid w:val="00E86870"/>
    <w:rsid w:val="00E90285"/>
    <w:rsid w:val="00E9435B"/>
    <w:rsid w:val="00E96D7E"/>
    <w:rsid w:val="00EA4E47"/>
    <w:rsid w:val="00EB7B49"/>
    <w:rsid w:val="00EC1368"/>
    <w:rsid w:val="00EC5EAF"/>
    <w:rsid w:val="00EC6D2A"/>
    <w:rsid w:val="00ED559B"/>
    <w:rsid w:val="00EE3DAD"/>
    <w:rsid w:val="00F01856"/>
    <w:rsid w:val="00F02E4D"/>
    <w:rsid w:val="00F068DC"/>
    <w:rsid w:val="00F1067E"/>
    <w:rsid w:val="00F13767"/>
    <w:rsid w:val="00F1661A"/>
    <w:rsid w:val="00F22528"/>
    <w:rsid w:val="00F26E9F"/>
    <w:rsid w:val="00F33EF2"/>
    <w:rsid w:val="00F35432"/>
    <w:rsid w:val="00F36C62"/>
    <w:rsid w:val="00F43D37"/>
    <w:rsid w:val="00F4506A"/>
    <w:rsid w:val="00F51FD1"/>
    <w:rsid w:val="00F52C12"/>
    <w:rsid w:val="00F55119"/>
    <w:rsid w:val="00F603BC"/>
    <w:rsid w:val="00F64729"/>
    <w:rsid w:val="00F64A50"/>
    <w:rsid w:val="00F64EC2"/>
    <w:rsid w:val="00F755B4"/>
    <w:rsid w:val="00F8203E"/>
    <w:rsid w:val="00F8227C"/>
    <w:rsid w:val="00F86CE8"/>
    <w:rsid w:val="00F91CB9"/>
    <w:rsid w:val="00F94ACB"/>
    <w:rsid w:val="00FA7246"/>
    <w:rsid w:val="00FB3123"/>
    <w:rsid w:val="00FB4061"/>
    <w:rsid w:val="00FB56A8"/>
    <w:rsid w:val="00FB7B6E"/>
    <w:rsid w:val="00FC4098"/>
    <w:rsid w:val="00FC4388"/>
    <w:rsid w:val="00FC5092"/>
    <w:rsid w:val="00FD1E7E"/>
    <w:rsid w:val="00FD4637"/>
    <w:rsid w:val="00FD483B"/>
    <w:rsid w:val="00FD5CA3"/>
    <w:rsid w:val="00FD74A8"/>
    <w:rsid w:val="00FE20FC"/>
    <w:rsid w:val="00FE218F"/>
    <w:rsid w:val="00FE2DB0"/>
    <w:rsid w:val="00FE54B9"/>
    <w:rsid w:val="00FF1F94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D504D9"/>
  <w15:docId w15:val="{7BCA48D6-CD1A-4A3B-A322-236ECC6B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E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D1EAA"/>
    <w:pPr>
      <w:spacing w:after="48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448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48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48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0D"/>
  </w:style>
  <w:style w:type="paragraph" w:styleId="Footer">
    <w:name w:val="footer"/>
    <w:basedOn w:val="Normal"/>
    <w:link w:val="FooterChar"/>
    <w:uiPriority w:val="99"/>
    <w:unhideWhenUsed/>
    <w:rsid w:val="009F2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0D"/>
  </w:style>
  <w:style w:type="paragraph" w:styleId="ListParagraph">
    <w:name w:val="List Paragraph"/>
    <w:basedOn w:val="Normal"/>
    <w:uiPriority w:val="34"/>
    <w:qFormat/>
    <w:rsid w:val="00644B2B"/>
    <w:pPr>
      <w:ind w:left="720"/>
      <w:contextualSpacing/>
    </w:pPr>
  </w:style>
  <w:style w:type="paragraph" w:styleId="NoSpacing">
    <w:name w:val="No Spacing"/>
    <w:uiPriority w:val="1"/>
    <w:qFormat/>
    <w:rsid w:val="000B0B45"/>
    <w:pPr>
      <w:spacing w:after="0" w:line="240" w:lineRule="auto"/>
    </w:pPr>
  </w:style>
  <w:style w:type="table" w:styleId="TableGrid">
    <w:name w:val="Table Grid"/>
    <w:basedOn w:val="TableNormal"/>
    <w:uiPriority w:val="59"/>
    <w:rsid w:val="00256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6174">
                  <w:marLeft w:val="0"/>
                  <w:marRight w:val="0"/>
                  <w:marTop w:val="0"/>
                  <w:marBottom w:val="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rner1@email.co.uk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package" Target="embeddings/Microsoft_Word_Document3.doc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5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Excel_Worksheet4.xls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13873-DB30-4AA0-8F56-018BC217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ennett</dc:creator>
  <cp:lastModifiedBy>Lindsey Smith</cp:lastModifiedBy>
  <cp:revision>18</cp:revision>
  <dcterms:created xsi:type="dcterms:W3CDTF">2018-08-15T09:35:00Z</dcterms:created>
  <dcterms:modified xsi:type="dcterms:W3CDTF">2021-10-07T14:17:00Z</dcterms:modified>
</cp:coreProperties>
</file>